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A7" w:rsidRDefault="005C78B6" w:rsidP="005C78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94CA7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894CA7" w:rsidRPr="00144318" w:rsidRDefault="00894CA7" w:rsidP="00894C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п. Быстринск    </w:t>
      </w:r>
    </w:p>
    <w:p w:rsidR="00894CA7" w:rsidRPr="00144318" w:rsidRDefault="00894CA7" w:rsidP="00894C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Быстринск</w:t>
      </w:r>
      <w:r w:rsidRPr="0014431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94CA7" w:rsidRPr="00D16C99" w:rsidRDefault="00894CA7" w:rsidP="00894CA7">
      <w:pPr>
        <w:pStyle w:val="1"/>
        <w:spacing w:before="0" w:line="360" w:lineRule="auto"/>
        <w:rPr>
          <w:rFonts w:ascii="Times New Roman" w:eastAsiaTheme="minorHAnsi" w:hAnsi="Times New Roman" w:cs="Times New Roman"/>
          <w:bCs w:val="0"/>
          <w:color w:val="auto"/>
          <w:sz w:val="32"/>
          <w:szCs w:val="32"/>
        </w:rPr>
      </w:pPr>
    </w:p>
    <w:p w:rsidR="00894CA7" w:rsidRPr="00D16C99" w:rsidRDefault="00894CA7" w:rsidP="00894CA7">
      <w:pPr>
        <w:pStyle w:val="1"/>
        <w:spacing w:before="0" w:line="360" w:lineRule="auto"/>
        <w:rPr>
          <w:rFonts w:ascii="Times New Roman" w:eastAsiaTheme="minorHAnsi" w:hAnsi="Times New Roman" w:cs="Times New Roman"/>
          <w:bCs w:val="0"/>
          <w:color w:val="auto"/>
          <w:sz w:val="32"/>
          <w:szCs w:val="32"/>
        </w:rPr>
      </w:pPr>
      <w:r w:rsidRPr="00D16C99">
        <w:rPr>
          <w:rFonts w:ascii="Times New Roman" w:eastAsiaTheme="minorHAnsi" w:hAnsi="Times New Roman" w:cs="Times New Roman"/>
          <w:bCs w:val="0"/>
          <w:color w:val="auto"/>
          <w:sz w:val="32"/>
          <w:szCs w:val="32"/>
        </w:rPr>
        <w:t xml:space="preserve">                     </w:t>
      </w:r>
      <w:r w:rsidR="00FB186B">
        <w:rPr>
          <w:rFonts w:ascii="Times New Roman" w:hAnsi="Times New Roman" w:cs="Times New Roman"/>
          <w:color w:val="auto"/>
          <w:sz w:val="32"/>
          <w:szCs w:val="32"/>
        </w:rPr>
        <w:t xml:space="preserve">Проект  </w:t>
      </w:r>
      <w:r w:rsidRPr="00D16C99">
        <w:rPr>
          <w:rFonts w:ascii="Times New Roman" w:hAnsi="Times New Roman" w:cs="Times New Roman"/>
          <w:color w:val="auto"/>
          <w:sz w:val="32"/>
          <w:szCs w:val="32"/>
        </w:rPr>
        <w:t xml:space="preserve"> по </w:t>
      </w:r>
      <w:r w:rsidR="006D1488">
        <w:rPr>
          <w:rFonts w:ascii="Times New Roman" w:hAnsi="Times New Roman" w:cs="Times New Roman"/>
          <w:color w:val="auto"/>
          <w:sz w:val="32"/>
          <w:szCs w:val="32"/>
        </w:rPr>
        <w:t xml:space="preserve">литературе </w:t>
      </w:r>
      <w:r w:rsidR="006D1488" w:rsidRPr="00D16C99">
        <w:rPr>
          <w:rFonts w:ascii="Times New Roman" w:hAnsi="Times New Roman" w:cs="Times New Roman"/>
          <w:color w:val="auto"/>
          <w:sz w:val="32"/>
          <w:szCs w:val="32"/>
        </w:rPr>
        <w:t>на</w:t>
      </w:r>
      <w:r w:rsidRPr="00D16C99">
        <w:rPr>
          <w:rFonts w:ascii="Times New Roman" w:hAnsi="Times New Roman" w:cs="Times New Roman"/>
          <w:color w:val="auto"/>
          <w:sz w:val="32"/>
          <w:szCs w:val="32"/>
        </w:rPr>
        <w:t xml:space="preserve"> тему:</w:t>
      </w:r>
    </w:p>
    <w:p w:rsidR="00894CA7" w:rsidRPr="006D1488" w:rsidRDefault="00894CA7" w:rsidP="00894CA7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D1488" w:rsidRDefault="002F7B18" w:rsidP="006D1488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488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Песня моя будет жить</w:t>
      </w:r>
      <w:r w:rsidR="005317B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D1488" w:rsidRPr="006D1488">
        <w:rPr>
          <w:rFonts w:ascii="Times New Roman" w:hAnsi="Times New Roman" w:cs="Times New Roman"/>
          <w:b/>
          <w:sz w:val="40"/>
          <w:szCs w:val="40"/>
        </w:rPr>
        <w:t>…»</w:t>
      </w:r>
    </w:p>
    <w:p w:rsidR="005C78B6" w:rsidRPr="002F7B18" w:rsidRDefault="005C78B6" w:rsidP="006D148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7B18">
        <w:rPr>
          <w:rFonts w:ascii="Times New Roman" w:hAnsi="Times New Roman" w:cs="Times New Roman"/>
          <w:bCs/>
          <w:sz w:val="28"/>
          <w:szCs w:val="28"/>
        </w:rPr>
        <w:t>75-летию Великой Победы посвящается</w:t>
      </w:r>
    </w:p>
    <w:p w:rsidR="00585159" w:rsidRPr="002F7B18" w:rsidRDefault="00911B93" w:rsidP="006D148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34667904"/>
      <w:r>
        <w:rPr>
          <w:rFonts w:ascii="Times New Roman" w:hAnsi="Times New Roman" w:cs="Times New Roman"/>
          <w:bCs/>
          <w:sz w:val="28"/>
          <w:szCs w:val="28"/>
        </w:rPr>
        <w:t xml:space="preserve"> (О жизни </w:t>
      </w:r>
      <w:r w:rsidR="00C309EE" w:rsidRPr="002F7B1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85159" w:rsidRPr="002F7B18">
        <w:rPr>
          <w:rFonts w:ascii="Times New Roman" w:hAnsi="Times New Roman" w:cs="Times New Roman"/>
          <w:bCs/>
          <w:sz w:val="28"/>
          <w:szCs w:val="28"/>
        </w:rPr>
        <w:t>творчестве первого нанайского поэта А</w:t>
      </w:r>
      <w:r w:rsidR="002F7B18">
        <w:rPr>
          <w:rFonts w:ascii="Times New Roman" w:hAnsi="Times New Roman" w:cs="Times New Roman"/>
          <w:bCs/>
          <w:sz w:val="28"/>
          <w:szCs w:val="28"/>
        </w:rPr>
        <w:t>.</w:t>
      </w:r>
      <w:r w:rsidR="00585159" w:rsidRPr="002F7B18">
        <w:rPr>
          <w:rFonts w:ascii="Times New Roman" w:hAnsi="Times New Roman" w:cs="Times New Roman"/>
          <w:bCs/>
          <w:sz w:val="28"/>
          <w:szCs w:val="28"/>
        </w:rPr>
        <w:t>Д</w:t>
      </w:r>
      <w:r w:rsidR="002F7B18">
        <w:rPr>
          <w:rFonts w:ascii="Times New Roman" w:hAnsi="Times New Roman" w:cs="Times New Roman"/>
          <w:bCs/>
          <w:sz w:val="28"/>
          <w:szCs w:val="28"/>
        </w:rPr>
        <w:t>.</w:t>
      </w:r>
      <w:r w:rsidR="004A784F" w:rsidRPr="002F7B18">
        <w:rPr>
          <w:rFonts w:ascii="Times New Roman" w:hAnsi="Times New Roman" w:cs="Times New Roman"/>
          <w:bCs/>
          <w:sz w:val="28"/>
          <w:szCs w:val="28"/>
        </w:rPr>
        <w:t>Самара)</w:t>
      </w:r>
    </w:p>
    <w:bookmarkEnd w:id="0"/>
    <w:p w:rsidR="00894CA7" w:rsidRPr="002F7B18" w:rsidRDefault="00894CA7" w:rsidP="00894CA7">
      <w:pPr>
        <w:spacing w:line="360" w:lineRule="auto"/>
        <w:jc w:val="center"/>
        <w:rPr>
          <w:rFonts w:ascii="Times New Roman" w:hAnsi="Times New Roman" w:cs="Times New Roman"/>
          <w:bCs/>
          <w:sz w:val="52"/>
          <w:szCs w:val="52"/>
        </w:rPr>
      </w:pPr>
    </w:p>
    <w:p w:rsidR="00894CA7" w:rsidRPr="002F7B18" w:rsidRDefault="00894CA7" w:rsidP="00894CA7">
      <w:pPr>
        <w:tabs>
          <w:tab w:val="left" w:pos="6495"/>
        </w:tabs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94CA7" w:rsidRPr="002F7B18" w:rsidRDefault="00894CA7" w:rsidP="00894CA7">
      <w:pPr>
        <w:tabs>
          <w:tab w:val="left" w:pos="6495"/>
        </w:tabs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F7B1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Работу выполнила: </w:t>
      </w:r>
    </w:p>
    <w:p w:rsidR="00894CA7" w:rsidRPr="002F7B18" w:rsidRDefault="00594150" w:rsidP="00894CA7">
      <w:pPr>
        <w:tabs>
          <w:tab w:val="left" w:pos="6495"/>
        </w:tabs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е  Анна Михайловна  ученица 6 класса </w:t>
      </w:r>
    </w:p>
    <w:p w:rsidR="00894CA7" w:rsidRPr="002F7B18" w:rsidRDefault="00894CA7" w:rsidP="00894CA7">
      <w:pPr>
        <w:tabs>
          <w:tab w:val="left" w:pos="6495"/>
        </w:tabs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F7B18">
        <w:rPr>
          <w:rFonts w:ascii="Times New Roman" w:hAnsi="Times New Roman" w:cs="Times New Roman"/>
          <w:bCs/>
          <w:sz w:val="28"/>
          <w:szCs w:val="28"/>
        </w:rPr>
        <w:t>руководитель: Демидова Светлана Васильевна</w:t>
      </w:r>
    </w:p>
    <w:p w:rsidR="00894CA7" w:rsidRPr="002F7B18" w:rsidRDefault="00894CA7" w:rsidP="00894CA7">
      <w:pPr>
        <w:tabs>
          <w:tab w:val="left" w:pos="6495"/>
        </w:tabs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F7B18">
        <w:rPr>
          <w:rFonts w:ascii="Times New Roman" w:hAnsi="Times New Roman" w:cs="Times New Roman"/>
          <w:bCs/>
          <w:sz w:val="28"/>
          <w:szCs w:val="28"/>
        </w:rPr>
        <w:t xml:space="preserve">учитель русского языка и литературы </w:t>
      </w:r>
    </w:p>
    <w:p w:rsidR="0016453E" w:rsidRPr="002F7B18" w:rsidRDefault="0016453E">
      <w:pPr>
        <w:rPr>
          <w:bCs/>
        </w:rPr>
      </w:pPr>
    </w:p>
    <w:p w:rsidR="00894CA7" w:rsidRPr="002F7B18" w:rsidRDefault="00894CA7">
      <w:pPr>
        <w:rPr>
          <w:bCs/>
        </w:rPr>
      </w:pPr>
    </w:p>
    <w:p w:rsidR="00894CA7" w:rsidRPr="002F7B18" w:rsidRDefault="00894CA7">
      <w:pPr>
        <w:rPr>
          <w:bCs/>
        </w:rPr>
      </w:pPr>
    </w:p>
    <w:p w:rsidR="00894CA7" w:rsidRPr="002F7B18" w:rsidRDefault="00894CA7">
      <w:pPr>
        <w:rPr>
          <w:bCs/>
        </w:rPr>
      </w:pPr>
    </w:p>
    <w:p w:rsidR="00894CA7" w:rsidRPr="002F7B18" w:rsidRDefault="00894CA7">
      <w:pPr>
        <w:rPr>
          <w:bCs/>
        </w:rPr>
      </w:pPr>
    </w:p>
    <w:p w:rsidR="00894CA7" w:rsidRPr="002F7B18" w:rsidRDefault="00894CA7">
      <w:pPr>
        <w:rPr>
          <w:bCs/>
        </w:rPr>
      </w:pPr>
    </w:p>
    <w:p w:rsidR="00894CA7" w:rsidRPr="002F7B18" w:rsidRDefault="005C78B6" w:rsidP="005C78B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7B18">
        <w:rPr>
          <w:rFonts w:ascii="Times New Roman" w:hAnsi="Times New Roman" w:cs="Times New Roman"/>
          <w:bCs/>
          <w:sz w:val="28"/>
          <w:szCs w:val="28"/>
        </w:rPr>
        <w:t>2020</w:t>
      </w:r>
    </w:p>
    <w:p w:rsidR="00894CA7" w:rsidRDefault="00894CA7"/>
    <w:p w:rsidR="00894CA7" w:rsidRDefault="00585159" w:rsidP="005C78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lastRenderedPageBreak/>
        <w:t xml:space="preserve">                                                                               </w:t>
      </w:r>
      <w:r w:rsidR="00894CA7" w:rsidRPr="00894CA7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585159" w:rsidRPr="002F7B18" w:rsidRDefault="00021719" w:rsidP="00894C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ектная </w:t>
      </w:r>
      <w:r w:rsidR="00585159" w:rsidRPr="002F7B18">
        <w:rPr>
          <w:rFonts w:ascii="Times New Roman" w:hAnsi="Times New Roman" w:cs="Times New Roman"/>
          <w:sz w:val="28"/>
          <w:szCs w:val="28"/>
        </w:rPr>
        <w:t>работа</w:t>
      </w:r>
      <w:r w:rsidR="005317B4" w:rsidRPr="002F7B18">
        <w:rPr>
          <w:rFonts w:ascii="Times New Roman" w:hAnsi="Times New Roman" w:cs="Times New Roman"/>
          <w:sz w:val="28"/>
          <w:szCs w:val="28"/>
        </w:rPr>
        <w:t xml:space="preserve"> посвящена изучению биографии и творчеств</w:t>
      </w:r>
      <w:r w:rsidR="00872AA3" w:rsidRPr="002F7B18">
        <w:rPr>
          <w:rFonts w:ascii="Times New Roman" w:hAnsi="Times New Roman" w:cs="Times New Roman"/>
          <w:sz w:val="28"/>
          <w:szCs w:val="28"/>
        </w:rPr>
        <w:t>а</w:t>
      </w:r>
      <w:r w:rsidR="005317B4" w:rsidRPr="002F7B18">
        <w:rPr>
          <w:rFonts w:ascii="Times New Roman" w:hAnsi="Times New Roman" w:cs="Times New Roman"/>
          <w:sz w:val="28"/>
          <w:szCs w:val="28"/>
        </w:rPr>
        <w:t xml:space="preserve"> первого нанайского поэта Акима Дмитриевича </w:t>
      </w:r>
      <w:r w:rsidR="00C309EE" w:rsidRPr="002F7B18">
        <w:rPr>
          <w:rFonts w:ascii="Times New Roman" w:hAnsi="Times New Roman" w:cs="Times New Roman"/>
          <w:sz w:val="28"/>
          <w:szCs w:val="28"/>
        </w:rPr>
        <w:t>Самара.</w:t>
      </w:r>
      <w:r w:rsidR="00872AA3" w:rsidRPr="002F7B18">
        <w:rPr>
          <w:rFonts w:ascii="Times New Roman" w:hAnsi="Times New Roman" w:cs="Times New Roman"/>
          <w:sz w:val="28"/>
          <w:szCs w:val="28"/>
        </w:rPr>
        <w:t xml:space="preserve"> В истории литературы малых народов Севера и Дальнего Востока он оставил заметный след. Известен не только как поэт, но и как прозаик и переводчик.</w:t>
      </w:r>
    </w:p>
    <w:p w:rsidR="00B25B41" w:rsidRPr="002F7B18" w:rsidRDefault="00B25B41" w:rsidP="00894CA7">
      <w:pPr>
        <w:jc w:val="center"/>
        <w:rPr>
          <w:rFonts w:ascii="Times New Roman" w:hAnsi="Times New Roman" w:cs="Times New Roman"/>
          <w:sz w:val="28"/>
          <w:szCs w:val="28"/>
        </w:rPr>
      </w:pPr>
      <w:r w:rsidRPr="002F7B18">
        <w:rPr>
          <w:rFonts w:ascii="Times New Roman" w:hAnsi="Times New Roman" w:cs="Times New Roman"/>
          <w:sz w:val="28"/>
          <w:szCs w:val="28"/>
        </w:rPr>
        <w:t xml:space="preserve">Его имя известно далеко за пределами Дальнего Востока. О нем говорят как о зачинателе нанайской литературы. </w:t>
      </w:r>
    </w:p>
    <w:p w:rsidR="00B25B41" w:rsidRPr="002F7B18" w:rsidRDefault="00021719" w:rsidP="00894C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ась работа</w:t>
      </w:r>
      <w:r w:rsidR="00591C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ель которой была знакомство</w:t>
      </w:r>
      <w:r w:rsidR="005F6368" w:rsidRPr="002F7B18">
        <w:rPr>
          <w:rFonts w:ascii="Times New Roman" w:hAnsi="Times New Roman" w:cs="Times New Roman"/>
          <w:sz w:val="28"/>
          <w:szCs w:val="28"/>
        </w:rPr>
        <w:t xml:space="preserve"> с биографией и творчеством А.Д.Самара. Изучалась литература по данной теме</w:t>
      </w:r>
      <w:r w:rsidR="005C78B6" w:rsidRPr="002F7B18">
        <w:rPr>
          <w:rFonts w:ascii="Times New Roman" w:hAnsi="Times New Roman" w:cs="Times New Roman"/>
          <w:sz w:val="28"/>
          <w:szCs w:val="28"/>
        </w:rPr>
        <w:t xml:space="preserve"> в литературных источниках и в сети Интернет. </w:t>
      </w:r>
    </w:p>
    <w:p w:rsidR="005C78B6" w:rsidRPr="002F7B18" w:rsidRDefault="00021719" w:rsidP="005C78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</w:t>
      </w:r>
      <w:r w:rsidR="005C78B6" w:rsidRPr="002F7B18">
        <w:rPr>
          <w:rFonts w:ascii="Times New Roman" w:hAnsi="Times New Roman" w:cs="Times New Roman"/>
          <w:sz w:val="28"/>
          <w:szCs w:val="28"/>
        </w:rPr>
        <w:t xml:space="preserve"> было установлено, что Аким Самар явился первым у народов нанай поэтом, который прославил в стихах и песнях свой край, его богатые рыбой озера и реки, его могучие леса. Он воспел радостный труд своих земляков, стоящих новую жизнь на берегах родного Мангму.</w:t>
      </w:r>
    </w:p>
    <w:p w:rsidR="005C78B6" w:rsidRPr="002F7B18" w:rsidRDefault="005C78B6" w:rsidP="00894CA7">
      <w:pPr>
        <w:jc w:val="center"/>
        <w:rPr>
          <w:rFonts w:ascii="Times New Roman" w:hAnsi="Times New Roman" w:cs="Times New Roman"/>
          <w:sz w:val="28"/>
          <w:szCs w:val="28"/>
        </w:rPr>
      </w:pPr>
      <w:r w:rsidRPr="002F7B18">
        <w:rPr>
          <w:rFonts w:ascii="Times New Roman" w:hAnsi="Times New Roman" w:cs="Times New Roman"/>
          <w:sz w:val="28"/>
          <w:szCs w:val="28"/>
        </w:rPr>
        <w:t>Материал может быть интересен учителям</w:t>
      </w:r>
      <w:r w:rsidR="004A784F" w:rsidRPr="002F7B18">
        <w:rPr>
          <w:rFonts w:ascii="Times New Roman" w:hAnsi="Times New Roman" w:cs="Times New Roman"/>
          <w:sz w:val="28"/>
          <w:szCs w:val="28"/>
        </w:rPr>
        <w:t xml:space="preserve"> литературы и </w:t>
      </w:r>
      <w:r w:rsidR="00D7376F" w:rsidRPr="002F7B18">
        <w:rPr>
          <w:rFonts w:ascii="Times New Roman" w:hAnsi="Times New Roman" w:cs="Times New Roman"/>
          <w:sz w:val="28"/>
          <w:szCs w:val="28"/>
        </w:rPr>
        <w:t>истории, учащимся. Поможет</w:t>
      </w:r>
      <w:r w:rsidRPr="002F7B18">
        <w:rPr>
          <w:rFonts w:ascii="Times New Roman" w:hAnsi="Times New Roman" w:cs="Times New Roman"/>
          <w:sz w:val="28"/>
          <w:szCs w:val="28"/>
        </w:rPr>
        <w:t xml:space="preserve"> при разработ</w:t>
      </w:r>
      <w:r w:rsidR="00021719">
        <w:rPr>
          <w:rFonts w:ascii="Times New Roman" w:hAnsi="Times New Roman" w:cs="Times New Roman"/>
          <w:sz w:val="28"/>
          <w:szCs w:val="28"/>
        </w:rPr>
        <w:t xml:space="preserve">ке </w:t>
      </w:r>
      <w:r w:rsidR="00911B93">
        <w:rPr>
          <w:rFonts w:ascii="Times New Roman" w:hAnsi="Times New Roman" w:cs="Times New Roman"/>
          <w:sz w:val="28"/>
          <w:szCs w:val="28"/>
        </w:rPr>
        <w:t>проектных</w:t>
      </w:r>
      <w:r w:rsidRPr="002F7B18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894CA7" w:rsidRDefault="00894CA7" w:rsidP="00894C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4CA7" w:rsidRDefault="00894CA7" w:rsidP="00894C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4CA7" w:rsidRDefault="00894CA7" w:rsidP="00894C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4CA7" w:rsidRDefault="00894CA7" w:rsidP="00894C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4CA7" w:rsidRDefault="00894CA7" w:rsidP="00894C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4CA7" w:rsidRDefault="00894CA7" w:rsidP="00894C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4CA7" w:rsidRDefault="00894CA7" w:rsidP="00894C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4CA7" w:rsidRDefault="00894CA7" w:rsidP="00894C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4CA7" w:rsidRDefault="00894CA7" w:rsidP="00894C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4CA7" w:rsidRDefault="00894CA7" w:rsidP="00894C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4CA7" w:rsidRDefault="00894CA7" w:rsidP="00922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F7B18" w:rsidRDefault="002F7B18" w:rsidP="00175A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AA4" w:rsidRDefault="00AC7AA4" w:rsidP="00175A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AA4" w:rsidRDefault="00021719" w:rsidP="00AC7A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оектная </w:t>
      </w:r>
      <w:r w:rsidR="00894CA7">
        <w:rPr>
          <w:rFonts w:ascii="Times New Roman" w:hAnsi="Times New Roman" w:cs="Times New Roman"/>
          <w:b/>
          <w:bCs/>
          <w:sz w:val="28"/>
          <w:szCs w:val="28"/>
        </w:rPr>
        <w:t>работа по литературе на тему</w:t>
      </w:r>
    </w:p>
    <w:p w:rsidR="00894CA7" w:rsidRDefault="00AC7AA4" w:rsidP="00AC7A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 Песня моя будет жить </w:t>
      </w:r>
      <w:r w:rsidR="00894CA7">
        <w:rPr>
          <w:rFonts w:ascii="Times New Roman" w:hAnsi="Times New Roman" w:cs="Times New Roman"/>
          <w:b/>
          <w:bCs/>
          <w:sz w:val="28"/>
          <w:szCs w:val="28"/>
        </w:rPr>
        <w:t>…»</w:t>
      </w:r>
    </w:p>
    <w:p w:rsidR="002F7B18" w:rsidRPr="002F7B18" w:rsidRDefault="002F7B18" w:rsidP="00175A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. </w:t>
      </w:r>
      <w:r w:rsidRPr="002F7B18">
        <w:rPr>
          <w:rFonts w:ascii="Times New Roman" w:hAnsi="Times New Roman" w:cs="Times New Roman"/>
          <w:sz w:val="28"/>
          <w:szCs w:val="28"/>
        </w:rPr>
        <w:t xml:space="preserve">Данная тема актуальна в рамках изучения литературы, литературы Дальнего Востока, истории малой родины, страны. </w:t>
      </w:r>
    </w:p>
    <w:p w:rsidR="002F7B18" w:rsidRDefault="002F7B18" w:rsidP="00175A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94CA7" w:rsidRPr="002F7B18" w:rsidRDefault="00894CA7" w:rsidP="00175A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: </w:t>
      </w:r>
      <w:r w:rsidR="006B58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581F" w:rsidRPr="006B581F">
        <w:rPr>
          <w:rFonts w:ascii="Times New Roman" w:hAnsi="Times New Roman" w:cs="Times New Roman"/>
          <w:bCs/>
          <w:sz w:val="28"/>
          <w:szCs w:val="28"/>
        </w:rPr>
        <w:t>литература о</w:t>
      </w:r>
      <w:r w:rsidR="006B58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1719">
        <w:rPr>
          <w:rFonts w:ascii="Times New Roman" w:hAnsi="Times New Roman" w:cs="Times New Roman"/>
          <w:sz w:val="28"/>
          <w:szCs w:val="28"/>
        </w:rPr>
        <w:t>жи</w:t>
      </w:r>
      <w:r w:rsidR="006B581F">
        <w:rPr>
          <w:rFonts w:ascii="Times New Roman" w:hAnsi="Times New Roman" w:cs="Times New Roman"/>
          <w:sz w:val="28"/>
          <w:szCs w:val="28"/>
        </w:rPr>
        <w:t>зни</w:t>
      </w:r>
      <w:r w:rsidR="00021719">
        <w:rPr>
          <w:rFonts w:ascii="Times New Roman" w:hAnsi="Times New Roman" w:cs="Times New Roman"/>
          <w:sz w:val="28"/>
          <w:szCs w:val="28"/>
        </w:rPr>
        <w:t xml:space="preserve"> </w:t>
      </w:r>
      <w:r w:rsidR="006B581F">
        <w:rPr>
          <w:rFonts w:ascii="Times New Roman" w:hAnsi="Times New Roman" w:cs="Times New Roman"/>
          <w:sz w:val="28"/>
          <w:szCs w:val="28"/>
        </w:rPr>
        <w:t>и творчестве</w:t>
      </w:r>
      <w:r w:rsidR="00175A85" w:rsidRPr="002F7B18">
        <w:rPr>
          <w:rFonts w:ascii="Times New Roman" w:hAnsi="Times New Roman" w:cs="Times New Roman"/>
          <w:sz w:val="28"/>
          <w:szCs w:val="28"/>
        </w:rPr>
        <w:t xml:space="preserve"> </w:t>
      </w:r>
      <w:r w:rsidR="00021719">
        <w:rPr>
          <w:rFonts w:ascii="Times New Roman" w:hAnsi="Times New Roman" w:cs="Times New Roman"/>
          <w:sz w:val="28"/>
          <w:szCs w:val="28"/>
        </w:rPr>
        <w:t xml:space="preserve">поэта </w:t>
      </w:r>
      <w:r w:rsidR="00175A85" w:rsidRPr="002F7B18">
        <w:rPr>
          <w:rFonts w:ascii="Times New Roman" w:hAnsi="Times New Roman" w:cs="Times New Roman"/>
          <w:sz w:val="28"/>
          <w:szCs w:val="28"/>
        </w:rPr>
        <w:t>А.Д.Самар</w:t>
      </w:r>
    </w:p>
    <w:p w:rsidR="00894CA7" w:rsidRDefault="005C5D5B" w:rsidP="00175A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="00D7376F">
        <w:rPr>
          <w:rFonts w:ascii="Times New Roman" w:hAnsi="Times New Roman" w:cs="Times New Roman"/>
          <w:b/>
          <w:bCs/>
          <w:sz w:val="28"/>
          <w:szCs w:val="28"/>
        </w:rPr>
        <w:t xml:space="preserve">исследования: </w:t>
      </w:r>
      <w:r w:rsidR="00D7376F" w:rsidRPr="002F7B18">
        <w:rPr>
          <w:rFonts w:ascii="Times New Roman" w:hAnsi="Times New Roman" w:cs="Times New Roman"/>
          <w:sz w:val="28"/>
          <w:szCs w:val="28"/>
        </w:rPr>
        <w:t>изучение</w:t>
      </w:r>
      <w:r w:rsidR="00175A85" w:rsidRPr="002F7B18">
        <w:rPr>
          <w:rFonts w:ascii="Times New Roman" w:hAnsi="Times New Roman" w:cs="Times New Roman"/>
          <w:sz w:val="28"/>
          <w:szCs w:val="28"/>
        </w:rPr>
        <w:t xml:space="preserve"> биографи</w:t>
      </w:r>
      <w:r w:rsidR="00D7376F" w:rsidRPr="002F7B18">
        <w:rPr>
          <w:rFonts w:ascii="Times New Roman" w:hAnsi="Times New Roman" w:cs="Times New Roman"/>
          <w:sz w:val="28"/>
          <w:szCs w:val="28"/>
        </w:rPr>
        <w:t>и и творчества</w:t>
      </w:r>
      <w:r w:rsidR="00175A85" w:rsidRPr="002F7B18">
        <w:rPr>
          <w:rFonts w:ascii="Times New Roman" w:hAnsi="Times New Roman" w:cs="Times New Roman"/>
          <w:sz w:val="28"/>
          <w:szCs w:val="28"/>
        </w:rPr>
        <w:t xml:space="preserve"> первого нанайского поэта</w:t>
      </w:r>
      <w:r w:rsidR="00591CAB">
        <w:rPr>
          <w:rFonts w:ascii="Times New Roman" w:hAnsi="Times New Roman" w:cs="Times New Roman"/>
          <w:sz w:val="28"/>
          <w:szCs w:val="28"/>
        </w:rPr>
        <w:t xml:space="preserve">, переводчика, педагога, участника Великой Отечественной войны </w:t>
      </w:r>
      <w:r w:rsidR="00175A85" w:rsidRPr="002F7B18">
        <w:rPr>
          <w:rFonts w:ascii="Times New Roman" w:hAnsi="Times New Roman" w:cs="Times New Roman"/>
          <w:sz w:val="28"/>
          <w:szCs w:val="28"/>
        </w:rPr>
        <w:t xml:space="preserve"> Акима Дмитриевича Самара,</w:t>
      </w:r>
      <w:r w:rsidRPr="002F7B18">
        <w:rPr>
          <w:rFonts w:ascii="Times New Roman" w:hAnsi="Times New Roman" w:cs="Times New Roman"/>
          <w:sz w:val="28"/>
          <w:szCs w:val="28"/>
        </w:rPr>
        <w:t xml:space="preserve"> память о </w:t>
      </w:r>
      <w:r w:rsidR="00D7376F" w:rsidRPr="002F7B18">
        <w:rPr>
          <w:rFonts w:ascii="Times New Roman" w:hAnsi="Times New Roman" w:cs="Times New Roman"/>
          <w:sz w:val="28"/>
          <w:szCs w:val="28"/>
        </w:rPr>
        <w:t>котором сохранена</w:t>
      </w:r>
      <w:r w:rsidRPr="002F7B18">
        <w:rPr>
          <w:rFonts w:ascii="Times New Roman" w:hAnsi="Times New Roman" w:cs="Times New Roman"/>
          <w:sz w:val="28"/>
          <w:szCs w:val="28"/>
        </w:rPr>
        <w:t xml:space="preserve"> в</w:t>
      </w:r>
      <w:r w:rsidR="00175A85" w:rsidRPr="002F7B18">
        <w:rPr>
          <w:rFonts w:ascii="Times New Roman" w:hAnsi="Times New Roman" w:cs="Times New Roman"/>
          <w:sz w:val="28"/>
          <w:szCs w:val="28"/>
        </w:rPr>
        <w:t xml:space="preserve"> стихотворениях.</w:t>
      </w:r>
    </w:p>
    <w:p w:rsidR="00894CA7" w:rsidRDefault="005C5D5B" w:rsidP="00175A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5A85">
        <w:rPr>
          <w:rFonts w:ascii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</w:rPr>
        <w:t>адачи:</w:t>
      </w:r>
    </w:p>
    <w:p w:rsidR="00C1254F" w:rsidRPr="00C1254F" w:rsidRDefault="00C1254F" w:rsidP="00175A85">
      <w:pPr>
        <w:rPr>
          <w:rFonts w:ascii="Times New Roman" w:hAnsi="Times New Roman" w:cs="Times New Roman"/>
          <w:bCs/>
          <w:sz w:val="28"/>
          <w:szCs w:val="28"/>
        </w:rPr>
      </w:pPr>
      <w:r w:rsidRPr="00C1254F">
        <w:rPr>
          <w:rFonts w:ascii="Times New Roman" w:hAnsi="Times New Roman" w:cs="Times New Roman"/>
          <w:bCs/>
          <w:sz w:val="28"/>
          <w:szCs w:val="28"/>
        </w:rPr>
        <w:t>1. Поиск материала в литературных источниках и в сети Интернет</w:t>
      </w:r>
    </w:p>
    <w:p w:rsidR="00894CA7" w:rsidRPr="002F7B18" w:rsidRDefault="00C1254F" w:rsidP="00175A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4CA7" w:rsidRPr="002F7B18">
        <w:rPr>
          <w:rFonts w:ascii="Times New Roman" w:hAnsi="Times New Roman" w:cs="Times New Roman"/>
          <w:sz w:val="28"/>
          <w:szCs w:val="28"/>
        </w:rPr>
        <w:t>.</w:t>
      </w:r>
      <w:r w:rsidR="005C5D5B" w:rsidRPr="002F7B18">
        <w:rPr>
          <w:rFonts w:ascii="Times New Roman" w:hAnsi="Times New Roman" w:cs="Times New Roman"/>
          <w:sz w:val="28"/>
          <w:szCs w:val="28"/>
        </w:rPr>
        <w:t xml:space="preserve"> </w:t>
      </w:r>
      <w:r w:rsidR="00AF4F50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5C5D5B" w:rsidRPr="002F7B18">
        <w:rPr>
          <w:rFonts w:ascii="Times New Roman" w:hAnsi="Times New Roman" w:cs="Times New Roman"/>
          <w:sz w:val="28"/>
          <w:szCs w:val="28"/>
        </w:rPr>
        <w:t>биографи</w:t>
      </w:r>
      <w:r w:rsidR="00175A85" w:rsidRPr="002F7B18">
        <w:rPr>
          <w:rFonts w:ascii="Times New Roman" w:hAnsi="Times New Roman" w:cs="Times New Roman"/>
          <w:sz w:val="28"/>
          <w:szCs w:val="28"/>
        </w:rPr>
        <w:t>ю и творчество</w:t>
      </w:r>
      <w:r w:rsidR="005C5D5B" w:rsidRPr="002F7B18">
        <w:rPr>
          <w:rFonts w:ascii="Times New Roman" w:hAnsi="Times New Roman" w:cs="Times New Roman"/>
          <w:sz w:val="28"/>
          <w:szCs w:val="28"/>
        </w:rPr>
        <w:t xml:space="preserve"> поэт</w:t>
      </w:r>
      <w:r w:rsidR="00175A85" w:rsidRPr="002F7B18">
        <w:rPr>
          <w:rFonts w:ascii="Times New Roman" w:hAnsi="Times New Roman" w:cs="Times New Roman"/>
          <w:sz w:val="28"/>
          <w:szCs w:val="28"/>
        </w:rPr>
        <w:t xml:space="preserve">а - </w:t>
      </w:r>
      <w:r w:rsidR="005C5D5B" w:rsidRPr="002F7B18">
        <w:rPr>
          <w:rFonts w:ascii="Times New Roman" w:hAnsi="Times New Roman" w:cs="Times New Roman"/>
          <w:sz w:val="28"/>
          <w:szCs w:val="28"/>
        </w:rPr>
        <w:t>дальневосточни</w:t>
      </w:r>
      <w:r w:rsidR="00175A85" w:rsidRPr="002F7B18">
        <w:rPr>
          <w:rFonts w:ascii="Times New Roman" w:hAnsi="Times New Roman" w:cs="Times New Roman"/>
          <w:sz w:val="28"/>
          <w:szCs w:val="28"/>
        </w:rPr>
        <w:t>ка А.Д.Самар</w:t>
      </w:r>
      <w:r w:rsidR="00D7376F" w:rsidRPr="002F7B18">
        <w:rPr>
          <w:rFonts w:ascii="Times New Roman" w:hAnsi="Times New Roman" w:cs="Times New Roman"/>
          <w:sz w:val="28"/>
          <w:szCs w:val="28"/>
        </w:rPr>
        <w:t>.</w:t>
      </w:r>
    </w:p>
    <w:p w:rsidR="00894CA7" w:rsidRPr="002F7B18" w:rsidRDefault="00C1254F" w:rsidP="00175A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4CA7" w:rsidRPr="002F7B18">
        <w:rPr>
          <w:rFonts w:ascii="Times New Roman" w:hAnsi="Times New Roman" w:cs="Times New Roman"/>
          <w:sz w:val="28"/>
          <w:szCs w:val="28"/>
        </w:rPr>
        <w:t>.</w:t>
      </w:r>
      <w:r w:rsidR="005C5D5B" w:rsidRPr="002F7B18">
        <w:rPr>
          <w:rFonts w:ascii="Times New Roman" w:hAnsi="Times New Roman" w:cs="Times New Roman"/>
          <w:sz w:val="28"/>
          <w:szCs w:val="28"/>
        </w:rPr>
        <w:t xml:space="preserve"> </w:t>
      </w:r>
      <w:r w:rsidR="00175A85" w:rsidRPr="002F7B18">
        <w:rPr>
          <w:rFonts w:ascii="Times New Roman" w:hAnsi="Times New Roman" w:cs="Times New Roman"/>
          <w:sz w:val="28"/>
          <w:szCs w:val="28"/>
        </w:rPr>
        <w:t xml:space="preserve"> Создать компьютерную презентацию</w:t>
      </w:r>
      <w:r w:rsidR="00D7376F" w:rsidRPr="002F7B18">
        <w:rPr>
          <w:rFonts w:ascii="Times New Roman" w:hAnsi="Times New Roman" w:cs="Times New Roman"/>
          <w:sz w:val="28"/>
          <w:szCs w:val="28"/>
        </w:rPr>
        <w:t xml:space="preserve"> о первом нанайском поэте.</w:t>
      </w:r>
    </w:p>
    <w:p w:rsidR="006610C8" w:rsidRPr="00175A85" w:rsidRDefault="00894CA7" w:rsidP="00175A85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34579798"/>
      <w:r w:rsidRPr="00175A85">
        <w:rPr>
          <w:rFonts w:ascii="Times New Roman" w:hAnsi="Times New Roman" w:cs="Times New Roman"/>
          <w:b/>
          <w:bCs/>
          <w:sz w:val="28"/>
          <w:szCs w:val="28"/>
        </w:rPr>
        <w:t>Гипотеза:</w:t>
      </w:r>
      <w:r w:rsidR="006610C8" w:rsidRPr="00175A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10C8" w:rsidRPr="002F7B18">
        <w:rPr>
          <w:rFonts w:ascii="Times New Roman" w:hAnsi="Times New Roman" w:cs="Times New Roman"/>
          <w:sz w:val="28"/>
          <w:szCs w:val="28"/>
        </w:rPr>
        <w:t xml:space="preserve">полагаем, что </w:t>
      </w:r>
      <w:r w:rsidR="00C1254F">
        <w:rPr>
          <w:rFonts w:ascii="Times New Roman" w:hAnsi="Times New Roman" w:cs="Times New Roman"/>
          <w:sz w:val="28"/>
          <w:szCs w:val="28"/>
        </w:rPr>
        <w:t xml:space="preserve">изучение биографии поэта </w:t>
      </w:r>
      <w:r w:rsidR="006610C8" w:rsidRPr="002F7B18">
        <w:rPr>
          <w:rFonts w:ascii="Times New Roman" w:hAnsi="Times New Roman" w:cs="Times New Roman"/>
          <w:sz w:val="28"/>
          <w:szCs w:val="28"/>
        </w:rPr>
        <w:t xml:space="preserve"> </w:t>
      </w:r>
      <w:r w:rsidR="00C1254F">
        <w:rPr>
          <w:rFonts w:ascii="Times New Roman" w:hAnsi="Times New Roman" w:cs="Times New Roman"/>
          <w:sz w:val="28"/>
          <w:szCs w:val="28"/>
        </w:rPr>
        <w:t xml:space="preserve">- земляка </w:t>
      </w:r>
      <w:r w:rsidR="009A1A3A" w:rsidRPr="002F7B18">
        <w:rPr>
          <w:rFonts w:ascii="Times New Roman" w:hAnsi="Times New Roman" w:cs="Times New Roman"/>
          <w:sz w:val="28"/>
          <w:szCs w:val="28"/>
        </w:rPr>
        <w:t xml:space="preserve"> и</w:t>
      </w:r>
      <w:r w:rsidR="006610C8" w:rsidRPr="002F7B18"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="009A1A3A" w:rsidRPr="002F7B18">
        <w:rPr>
          <w:rFonts w:ascii="Times New Roman" w:hAnsi="Times New Roman" w:cs="Times New Roman"/>
          <w:sz w:val="28"/>
          <w:szCs w:val="28"/>
        </w:rPr>
        <w:t>дальневосточной литературы</w:t>
      </w:r>
      <w:r w:rsidR="006610C8" w:rsidRPr="002F7B18">
        <w:rPr>
          <w:rFonts w:ascii="Times New Roman" w:hAnsi="Times New Roman" w:cs="Times New Roman"/>
          <w:sz w:val="28"/>
          <w:szCs w:val="28"/>
        </w:rPr>
        <w:t xml:space="preserve"> помогает лучше узнать историю своей малой родины, страны</w:t>
      </w:r>
      <w:r w:rsidR="006610C8" w:rsidRPr="00175A8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bookmarkEnd w:id="1"/>
    <w:p w:rsidR="005F6B97" w:rsidRDefault="00894CA7" w:rsidP="00175A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ы и приемы работы: </w:t>
      </w:r>
      <w:r w:rsidR="00D7376F" w:rsidRPr="002F7B18">
        <w:rPr>
          <w:rFonts w:ascii="Times New Roman" w:hAnsi="Times New Roman" w:cs="Times New Roman"/>
          <w:sz w:val="28"/>
          <w:szCs w:val="28"/>
        </w:rPr>
        <w:t>сбор материала, чтение</w:t>
      </w:r>
      <w:r w:rsidRPr="002F7B18">
        <w:rPr>
          <w:rFonts w:ascii="Times New Roman" w:hAnsi="Times New Roman" w:cs="Times New Roman"/>
          <w:sz w:val="28"/>
          <w:szCs w:val="28"/>
        </w:rPr>
        <w:t xml:space="preserve"> и анализ </w:t>
      </w:r>
      <w:r w:rsidR="00D7376F" w:rsidRPr="002F7B18">
        <w:rPr>
          <w:rFonts w:ascii="Times New Roman" w:hAnsi="Times New Roman" w:cs="Times New Roman"/>
          <w:sz w:val="28"/>
          <w:szCs w:val="28"/>
        </w:rPr>
        <w:t>литературы, поиск материала в сети Интернет.</w:t>
      </w:r>
      <w:r w:rsidR="00D73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94CA7" w:rsidRPr="00911B93" w:rsidRDefault="00894CA7" w:rsidP="00175A8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</w:t>
      </w:r>
      <w:r w:rsidR="00021719" w:rsidRPr="00911B93">
        <w:rPr>
          <w:rFonts w:ascii="Times New Roman" w:hAnsi="Times New Roman" w:cs="Times New Roman"/>
          <w:bCs/>
          <w:sz w:val="28"/>
          <w:szCs w:val="28"/>
        </w:rPr>
        <w:t xml:space="preserve">работы </w:t>
      </w:r>
      <w:r w:rsidR="00D7376F" w:rsidRPr="00911B93">
        <w:rPr>
          <w:rFonts w:ascii="Times New Roman" w:hAnsi="Times New Roman" w:cs="Times New Roman"/>
          <w:bCs/>
          <w:sz w:val="28"/>
          <w:szCs w:val="28"/>
        </w:rPr>
        <w:t xml:space="preserve">будут </w:t>
      </w:r>
      <w:r w:rsidRPr="00911B93">
        <w:rPr>
          <w:rFonts w:ascii="Times New Roman" w:hAnsi="Times New Roman" w:cs="Times New Roman"/>
          <w:bCs/>
          <w:sz w:val="28"/>
          <w:szCs w:val="28"/>
        </w:rPr>
        <w:t xml:space="preserve">изложены в форме доклада на </w:t>
      </w:r>
      <w:r w:rsidR="00D7376F" w:rsidRPr="00911B93">
        <w:rPr>
          <w:rFonts w:ascii="Times New Roman" w:hAnsi="Times New Roman" w:cs="Times New Roman"/>
          <w:bCs/>
          <w:sz w:val="28"/>
          <w:szCs w:val="28"/>
        </w:rPr>
        <w:t xml:space="preserve">районной </w:t>
      </w:r>
      <w:r w:rsidRPr="00911B93">
        <w:rPr>
          <w:rFonts w:ascii="Times New Roman" w:hAnsi="Times New Roman" w:cs="Times New Roman"/>
          <w:bCs/>
          <w:sz w:val="28"/>
          <w:szCs w:val="28"/>
        </w:rPr>
        <w:t>научной конференции</w:t>
      </w:r>
      <w:r w:rsidR="00175A85" w:rsidRPr="00911B93">
        <w:rPr>
          <w:rFonts w:ascii="Times New Roman" w:hAnsi="Times New Roman" w:cs="Times New Roman"/>
          <w:bCs/>
          <w:sz w:val="28"/>
          <w:szCs w:val="28"/>
        </w:rPr>
        <w:t>.</w:t>
      </w:r>
    </w:p>
    <w:p w:rsidR="00D7376F" w:rsidRDefault="00D7376F" w:rsidP="00D7376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тапы исследования: </w:t>
      </w:r>
    </w:p>
    <w:p w:rsidR="003B4209" w:rsidRPr="003B4209" w:rsidRDefault="003B4209" w:rsidP="003B4209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3B4209">
        <w:rPr>
          <w:rFonts w:ascii="Times New Roman" w:hAnsi="Times New Roman" w:cs="Times New Roman"/>
          <w:bCs/>
          <w:sz w:val="28"/>
          <w:szCs w:val="28"/>
        </w:rPr>
        <w:t>Поиск материала в сети Интернет</w:t>
      </w:r>
    </w:p>
    <w:p w:rsidR="00D7376F" w:rsidRDefault="00D7376F" w:rsidP="00D737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F7B18">
        <w:rPr>
          <w:rFonts w:ascii="Times New Roman" w:hAnsi="Times New Roman" w:cs="Times New Roman"/>
          <w:sz w:val="28"/>
          <w:szCs w:val="28"/>
        </w:rPr>
        <w:t xml:space="preserve">Изучение литературы по теме, подбор материала </w:t>
      </w:r>
    </w:p>
    <w:p w:rsidR="00D7376F" w:rsidRPr="00AF4F50" w:rsidRDefault="00D7376F" w:rsidP="00D737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F4F50">
        <w:rPr>
          <w:rFonts w:ascii="Times New Roman" w:hAnsi="Times New Roman" w:cs="Times New Roman"/>
          <w:sz w:val="28"/>
          <w:szCs w:val="28"/>
        </w:rPr>
        <w:t>Создание компьютерной презентации</w:t>
      </w:r>
      <w:r w:rsidR="00C05D55">
        <w:rPr>
          <w:rFonts w:ascii="Times New Roman" w:hAnsi="Times New Roman" w:cs="Times New Roman"/>
          <w:sz w:val="28"/>
          <w:szCs w:val="28"/>
        </w:rPr>
        <w:t xml:space="preserve"> о жизни и творчестве А.Д. Самар</w:t>
      </w:r>
    </w:p>
    <w:p w:rsidR="00D7376F" w:rsidRPr="00C05D55" w:rsidRDefault="00C05D55" w:rsidP="00C05D55">
      <w:pPr>
        <w:ind w:left="360"/>
        <w:rPr>
          <w:rFonts w:ascii="Times New Roman" w:hAnsi="Times New Roman" w:cs="Times New Roman"/>
          <w:sz w:val="28"/>
          <w:szCs w:val="28"/>
        </w:rPr>
      </w:pPr>
      <w:r w:rsidRPr="00C05D55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>
        <w:rPr>
          <w:rFonts w:ascii="Times New Roman" w:hAnsi="Times New Roman" w:cs="Times New Roman"/>
          <w:sz w:val="28"/>
          <w:szCs w:val="28"/>
        </w:rPr>
        <w:t>: данная работа может быть использована на уроках литературы, литературы Дальнего Востока, истории.</w:t>
      </w:r>
    </w:p>
    <w:p w:rsidR="00D7376F" w:rsidRDefault="00D7376F" w:rsidP="00D737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4A784F" w:rsidRDefault="004A784F" w:rsidP="002F7B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B581F" w:rsidRPr="00911B93" w:rsidRDefault="006B581F" w:rsidP="0002171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42009" w:rsidRPr="00AD03CE" w:rsidRDefault="006B581F" w:rsidP="00AD03C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1B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</w:t>
      </w:r>
      <w:r w:rsidR="00021719" w:rsidRPr="00AD03C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42009" w:rsidRPr="00AD03CE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E30EB0" w:rsidRPr="00AD03CE" w:rsidRDefault="00A91424" w:rsidP="00AD03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3CE">
        <w:rPr>
          <w:rFonts w:ascii="Times New Roman" w:hAnsi="Times New Roman" w:cs="Times New Roman"/>
          <w:sz w:val="28"/>
          <w:szCs w:val="28"/>
        </w:rPr>
        <w:t>Мы живем на земле, воспетой поэтами и писателями. Мы живем на героической, прекрасной земле, имя которой - Дальний Восток. И все мы – дальневосточники!</w:t>
      </w:r>
    </w:p>
    <w:p w:rsidR="00380386" w:rsidRPr="00AD03CE" w:rsidRDefault="00380386" w:rsidP="00AD03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493" w:rsidRPr="00AD03CE" w:rsidRDefault="00823493" w:rsidP="00AD03C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D03C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овсем скоро наша страна будет отмечать 75 – летие  Великой Победы.</w:t>
      </w:r>
    </w:p>
    <w:p w:rsidR="00380386" w:rsidRPr="00AD03CE" w:rsidRDefault="00380386" w:rsidP="00AD03C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D03C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 уроках литературы</w:t>
      </w:r>
      <w:r w:rsidR="00021719" w:rsidRPr="00AD03C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альнего Востока</w:t>
      </w:r>
      <w:r w:rsidRPr="00AD03C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ы с одноклассниками познакомились со сборником стихов о войне «У вечного огня» дальневосточных поэтов, приуроченный к юбилею Великой Победы над фашистской Германией.  Книга состоит из нескольких разделов: «Стихи поэтов, павших на войне»; «Воспоминаний минные поля» - стихи участников войны;</w:t>
      </w:r>
    </w:p>
    <w:p w:rsidR="00380386" w:rsidRPr="005D5BBB" w:rsidRDefault="00380386" w:rsidP="00AD03C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03C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Родом из войны» - поэзия тех, чьё детство пришлось на военное лихолетье; «В России - не растет трава забвенья» - стихи авторов из послевоенного поколения и стихи детские - о далеком для них времени и вечной памяти о войне. Автор сборника стихотворений - В.В. Сукачев, редактор – составитель Л.И.Миланич.</w:t>
      </w:r>
      <w:r w:rsidR="005D5BBB" w:rsidRPr="005D5BB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[1]</w:t>
      </w:r>
    </w:p>
    <w:p w:rsidR="00380386" w:rsidRPr="00AD03CE" w:rsidRDefault="00380386" w:rsidP="00AD03C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D03C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нига настолько меня затронула, что   захотелось больше узнать о жизни и творчестве дальневосточного </w:t>
      </w:r>
      <w:r w:rsidR="00823493" w:rsidRPr="00AD03C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эта Акима Дмитриевича Самара</w:t>
      </w:r>
      <w:r w:rsidR="005D5BB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 создать компьютерную презентацию</w:t>
      </w:r>
      <w:r w:rsidR="00823493" w:rsidRPr="00AD03C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 поделиться  данной информацией</w:t>
      </w:r>
      <w:r w:rsidR="008319AF" w:rsidRPr="00AD03C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380386" w:rsidRPr="00AD03CE" w:rsidRDefault="00380386" w:rsidP="00AD03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EB0" w:rsidRPr="00AD03CE" w:rsidRDefault="00E30EB0" w:rsidP="00AD03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386" w:rsidRDefault="00380386" w:rsidP="00AD0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03CE" w:rsidRDefault="00AD03CE" w:rsidP="00AD0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03CE" w:rsidRDefault="00AD03CE" w:rsidP="00AD0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03CE" w:rsidRDefault="00AD03CE" w:rsidP="00AD0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03CE" w:rsidRDefault="00AD03CE" w:rsidP="00AD0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03CE" w:rsidRDefault="00AD03CE" w:rsidP="00AD0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03CE" w:rsidRPr="00AD03CE" w:rsidRDefault="00AD03CE" w:rsidP="00AD0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27A0" w:rsidRPr="00AD03CE" w:rsidRDefault="009A27A0" w:rsidP="00AD03CE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D03C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«Не зная прошлого, невозможно понять подлинный смысл настоящего и цену будущего»</w:t>
      </w:r>
    </w:p>
    <w:p w:rsidR="009A27A0" w:rsidRPr="00AD03CE" w:rsidRDefault="009A27A0" w:rsidP="00AD03CE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D03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ксим Горький </w:t>
      </w:r>
    </w:p>
    <w:p w:rsidR="00D8161D" w:rsidRPr="00AD03CE" w:rsidRDefault="00D8161D" w:rsidP="00AD03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34967824"/>
    </w:p>
    <w:bookmarkEnd w:id="2"/>
    <w:p w:rsidR="00BD4690" w:rsidRPr="00AD03CE" w:rsidRDefault="00BD4690" w:rsidP="00AD03C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656F" w:rsidRPr="00911B93" w:rsidRDefault="00E2656F" w:rsidP="00AD0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03CE">
        <w:rPr>
          <w:rFonts w:ascii="Times New Roman" w:hAnsi="Times New Roman" w:cs="Times New Roman"/>
          <w:sz w:val="28"/>
          <w:szCs w:val="28"/>
        </w:rPr>
        <w:t>О подвигах нашего народа на фронтах Великой Отечественной войны 1941 -1945 годов написано немало книг. Многие поэты – дальневосточники принимали непосредственное участие в боевых действиях, сражались с фашистами под Москвой, Сталинградом, освобождали Белоруссию, дошли до Берлина….</w:t>
      </w:r>
      <w:r w:rsidR="00021719" w:rsidRPr="00AD03CE">
        <w:rPr>
          <w:rFonts w:ascii="Times New Roman" w:hAnsi="Times New Roman" w:cs="Times New Roman"/>
          <w:sz w:val="28"/>
          <w:szCs w:val="28"/>
        </w:rPr>
        <w:t xml:space="preserve"> [</w:t>
      </w:r>
      <w:r w:rsidR="006B581F" w:rsidRPr="00911B93">
        <w:rPr>
          <w:rFonts w:ascii="Times New Roman" w:hAnsi="Times New Roman" w:cs="Times New Roman"/>
          <w:sz w:val="28"/>
          <w:szCs w:val="28"/>
        </w:rPr>
        <w:t>3]</w:t>
      </w:r>
    </w:p>
    <w:p w:rsidR="00E2656F" w:rsidRPr="00AD03CE" w:rsidRDefault="00E2656F" w:rsidP="00AD0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Hlk34668910"/>
      <w:r w:rsidRPr="00AD03CE">
        <w:rPr>
          <w:rFonts w:ascii="Times New Roman" w:hAnsi="Times New Roman" w:cs="Times New Roman"/>
          <w:sz w:val="28"/>
          <w:szCs w:val="28"/>
        </w:rPr>
        <w:t>Среди них Александр Артемов, Вячеслав Афанасьев, Исаак Бронфман, Александр Дракохруст, Сергей Тельканов, Георгий Корешов, Владимир Иванович Клип ель, Эммануил Генрихович Казакевич, Василий Михайлович Ефименко и многие другие</w:t>
      </w:r>
    </w:p>
    <w:bookmarkEnd w:id="3"/>
    <w:p w:rsidR="00E2656F" w:rsidRPr="00AD03CE" w:rsidRDefault="00E2656F" w:rsidP="00AD0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03CE">
        <w:rPr>
          <w:rFonts w:ascii="Times New Roman" w:hAnsi="Times New Roman" w:cs="Times New Roman"/>
          <w:sz w:val="28"/>
          <w:szCs w:val="28"/>
        </w:rPr>
        <w:t xml:space="preserve">Воевал сначала рядовым, а потом офицером на фронтах Великой Отечественной войны и в Маньчжурии Владимир Иванович Клипель. </w:t>
      </w:r>
    </w:p>
    <w:p w:rsidR="00E2656F" w:rsidRPr="00AD03CE" w:rsidRDefault="00E2656F" w:rsidP="00AD0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03CE">
        <w:rPr>
          <w:rFonts w:ascii="Times New Roman" w:hAnsi="Times New Roman" w:cs="Times New Roman"/>
          <w:sz w:val="28"/>
          <w:szCs w:val="28"/>
        </w:rPr>
        <w:t>В 1941 году добровольцем ушел на фронт Эммануил Генрихович Казакевич; он начал воевать рядовым, а в конце войны стал помощником начальника разведки армии.</w:t>
      </w:r>
    </w:p>
    <w:p w:rsidR="00E2656F" w:rsidRPr="00AD03CE" w:rsidRDefault="00E2656F" w:rsidP="00AD0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03CE">
        <w:rPr>
          <w:rFonts w:ascii="Times New Roman" w:hAnsi="Times New Roman" w:cs="Times New Roman"/>
          <w:sz w:val="28"/>
          <w:szCs w:val="28"/>
        </w:rPr>
        <w:t>Участвовал в боевых операциях на западе, потом на Дальневосточном фронте Василий Михайлович Ефименко.</w:t>
      </w:r>
    </w:p>
    <w:p w:rsidR="005A4404" w:rsidRPr="00AD03CE" w:rsidRDefault="00E2656F" w:rsidP="00AD03C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3CE">
        <w:rPr>
          <w:rFonts w:ascii="Times New Roman" w:hAnsi="Times New Roman" w:cs="Times New Roman"/>
          <w:sz w:val="28"/>
          <w:szCs w:val="28"/>
        </w:rPr>
        <w:t>Семнадцатилетним юношей ушел на войну бить фашистов Александр Абрамович Дракохруст.</w:t>
      </w:r>
      <w:r w:rsidR="005A4404" w:rsidRPr="00AD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56F" w:rsidRPr="00AD03CE" w:rsidRDefault="00E2656F" w:rsidP="00AD0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656F" w:rsidRPr="00AD03CE" w:rsidRDefault="00E2656F" w:rsidP="00AD0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03CE">
        <w:rPr>
          <w:rFonts w:ascii="Times New Roman" w:hAnsi="Times New Roman" w:cs="Times New Roman"/>
          <w:sz w:val="28"/>
          <w:szCs w:val="28"/>
        </w:rPr>
        <w:t>От Ельца до Польши прошел боевой путь Николай Дмитриевич Наволочкин. Он сражался на Курской дуге, форсировал реки Десну, Сож, Днепр.</w:t>
      </w:r>
    </w:p>
    <w:p w:rsidR="00E2656F" w:rsidRPr="00AD03CE" w:rsidRDefault="00E2656F" w:rsidP="00AD0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03CE">
        <w:rPr>
          <w:rFonts w:ascii="Times New Roman" w:hAnsi="Times New Roman" w:cs="Times New Roman"/>
          <w:sz w:val="28"/>
          <w:szCs w:val="28"/>
        </w:rPr>
        <w:t xml:space="preserve">Исаак Львович Бронфман воевал помощником командира танковой роты </w:t>
      </w:r>
      <w:r w:rsidR="00834686" w:rsidRPr="00AD03CE">
        <w:rPr>
          <w:rFonts w:ascii="Times New Roman" w:hAnsi="Times New Roman" w:cs="Times New Roman"/>
          <w:sz w:val="28"/>
          <w:szCs w:val="28"/>
        </w:rPr>
        <w:t xml:space="preserve">по технической части. В составе </w:t>
      </w:r>
      <w:r w:rsidRPr="00AD03CE">
        <w:rPr>
          <w:rFonts w:ascii="Times New Roman" w:hAnsi="Times New Roman" w:cs="Times New Roman"/>
          <w:sz w:val="28"/>
          <w:szCs w:val="28"/>
        </w:rPr>
        <w:t>2-го Украинского фронта</w:t>
      </w:r>
      <w:r w:rsidR="00834686" w:rsidRPr="00AD03CE">
        <w:rPr>
          <w:rFonts w:ascii="Times New Roman" w:hAnsi="Times New Roman" w:cs="Times New Roman"/>
          <w:sz w:val="28"/>
          <w:szCs w:val="28"/>
        </w:rPr>
        <w:t xml:space="preserve"> п</w:t>
      </w:r>
      <w:r w:rsidRPr="00AD03CE">
        <w:rPr>
          <w:rFonts w:ascii="Times New Roman" w:hAnsi="Times New Roman" w:cs="Times New Roman"/>
          <w:sz w:val="28"/>
          <w:szCs w:val="28"/>
        </w:rPr>
        <w:t>рошел Румынию, Чехословакию, Венгрию</w:t>
      </w:r>
      <w:r w:rsidR="00834686" w:rsidRPr="00AD03CE">
        <w:rPr>
          <w:rFonts w:ascii="Times New Roman" w:hAnsi="Times New Roman" w:cs="Times New Roman"/>
          <w:sz w:val="28"/>
          <w:szCs w:val="28"/>
        </w:rPr>
        <w:t xml:space="preserve"> и по пути сочинял стихи.</w:t>
      </w:r>
    </w:p>
    <w:p w:rsidR="00E2656F" w:rsidRPr="00AD03CE" w:rsidRDefault="00E2656F" w:rsidP="00AD0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03CE">
        <w:rPr>
          <w:rFonts w:ascii="Times New Roman" w:hAnsi="Times New Roman" w:cs="Times New Roman"/>
          <w:sz w:val="28"/>
          <w:szCs w:val="28"/>
        </w:rPr>
        <w:lastRenderedPageBreak/>
        <w:t>С 1941- 1946 год защищал дальневосточные рубежи, принимал участие в разгроме Квантунской армии Всеволод Петрович Сысоев.</w:t>
      </w:r>
    </w:p>
    <w:p w:rsidR="00E2656F" w:rsidRPr="00AD03CE" w:rsidRDefault="00E2656F" w:rsidP="00AD0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03CE">
        <w:rPr>
          <w:rFonts w:ascii="Times New Roman" w:hAnsi="Times New Roman" w:cs="Times New Roman"/>
          <w:sz w:val="28"/>
          <w:szCs w:val="28"/>
        </w:rPr>
        <w:t>Александр Матвеевич Грачев во время войны с Японией участвовал в высадке десанта на Курильские острова. Это событие легло в основу его повести «Падение Тисимо- ретто».</w:t>
      </w:r>
    </w:p>
    <w:p w:rsidR="00E2656F" w:rsidRPr="00AD03CE" w:rsidRDefault="00E2656F" w:rsidP="00AD0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03CE">
        <w:rPr>
          <w:rFonts w:ascii="Times New Roman" w:hAnsi="Times New Roman" w:cs="Times New Roman"/>
          <w:sz w:val="28"/>
          <w:szCs w:val="28"/>
        </w:rPr>
        <w:t xml:space="preserve">Сергей Алексеевич Тельканов начал боевой путь рядовым, был политработником </w:t>
      </w:r>
      <w:r w:rsidR="00C45715" w:rsidRPr="00AD03CE">
        <w:rPr>
          <w:rFonts w:ascii="Times New Roman" w:hAnsi="Times New Roman" w:cs="Times New Roman"/>
          <w:sz w:val="28"/>
          <w:szCs w:val="28"/>
        </w:rPr>
        <w:t xml:space="preserve">дивизии, военным </w:t>
      </w:r>
      <w:r w:rsidRPr="00AD03CE">
        <w:rPr>
          <w:rFonts w:ascii="Times New Roman" w:hAnsi="Times New Roman" w:cs="Times New Roman"/>
          <w:sz w:val="28"/>
          <w:szCs w:val="28"/>
        </w:rPr>
        <w:t>журналистом.  Сражался в Сталинграде, на Курской дуге, прошел с боями Украину и Молдавию, закончил войну на Тихом океане</w:t>
      </w:r>
      <w:r w:rsidR="00C45715" w:rsidRPr="00AD03CE">
        <w:rPr>
          <w:rFonts w:ascii="Times New Roman" w:hAnsi="Times New Roman" w:cs="Times New Roman"/>
          <w:sz w:val="28"/>
          <w:szCs w:val="28"/>
        </w:rPr>
        <w:t xml:space="preserve"> и остался на Дальнем Востоке.</w:t>
      </w:r>
    </w:p>
    <w:p w:rsidR="00C45715" w:rsidRPr="00AD03CE" w:rsidRDefault="00C45715" w:rsidP="00AD0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03CE">
        <w:rPr>
          <w:rFonts w:ascii="Times New Roman" w:hAnsi="Times New Roman" w:cs="Times New Roman"/>
          <w:sz w:val="28"/>
          <w:szCs w:val="28"/>
        </w:rPr>
        <w:t xml:space="preserve">Певец Приамурья Петр Комаров тяжело болел, но всеми доступными ему средствами участвовал в битве за Победу. Сочинял сатирические стихи, подписи к плакатам. Уже в 1941 году Петр Комаров выпустил сборник стихов </w:t>
      </w:r>
      <w:r w:rsidR="00834686" w:rsidRPr="00AD03CE">
        <w:rPr>
          <w:rFonts w:ascii="Times New Roman" w:hAnsi="Times New Roman" w:cs="Times New Roman"/>
          <w:sz w:val="28"/>
          <w:szCs w:val="28"/>
        </w:rPr>
        <w:t>«Время</w:t>
      </w:r>
      <w:r w:rsidRPr="00AD03CE">
        <w:rPr>
          <w:rFonts w:ascii="Times New Roman" w:hAnsi="Times New Roman" w:cs="Times New Roman"/>
          <w:sz w:val="28"/>
          <w:szCs w:val="28"/>
        </w:rPr>
        <w:t xml:space="preserve"> бесстрашных</w:t>
      </w:r>
      <w:r w:rsidR="00834686" w:rsidRPr="00AD03CE">
        <w:rPr>
          <w:rFonts w:ascii="Times New Roman" w:hAnsi="Times New Roman" w:cs="Times New Roman"/>
          <w:sz w:val="28"/>
          <w:szCs w:val="28"/>
        </w:rPr>
        <w:t xml:space="preserve">!» В 1945 -м корреспондентом ТАСС участвовал в военных действиях Дальневосточного фронта. После этого он написал свою знаменитую </w:t>
      </w:r>
      <w:r w:rsidR="006610C8" w:rsidRPr="00AD03CE">
        <w:rPr>
          <w:rFonts w:ascii="Times New Roman" w:hAnsi="Times New Roman" w:cs="Times New Roman"/>
          <w:sz w:val="28"/>
          <w:szCs w:val="28"/>
        </w:rPr>
        <w:t>«Маньчжурскую</w:t>
      </w:r>
      <w:r w:rsidR="00834686" w:rsidRPr="00AD03CE">
        <w:rPr>
          <w:rFonts w:ascii="Times New Roman" w:hAnsi="Times New Roman" w:cs="Times New Roman"/>
          <w:sz w:val="28"/>
          <w:szCs w:val="28"/>
        </w:rPr>
        <w:t xml:space="preserve"> тетрадь». За неё и два цикла был удостоен Государственной премии.</w:t>
      </w:r>
    </w:p>
    <w:p w:rsidR="00BD4690" w:rsidRPr="00AD03CE" w:rsidRDefault="00E2656F" w:rsidP="00AD0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03CE">
        <w:rPr>
          <w:rFonts w:ascii="Times New Roman" w:hAnsi="Times New Roman" w:cs="Times New Roman"/>
          <w:sz w:val="28"/>
          <w:szCs w:val="28"/>
        </w:rPr>
        <w:t xml:space="preserve">Не вернулись с войны, </w:t>
      </w:r>
      <w:r w:rsidR="002D2961" w:rsidRPr="00AD03CE">
        <w:rPr>
          <w:rFonts w:ascii="Times New Roman" w:hAnsi="Times New Roman" w:cs="Times New Roman"/>
          <w:sz w:val="28"/>
          <w:szCs w:val="28"/>
        </w:rPr>
        <w:t>погибли,</w:t>
      </w:r>
      <w:r w:rsidRPr="00AD03CE">
        <w:rPr>
          <w:rFonts w:ascii="Times New Roman" w:hAnsi="Times New Roman" w:cs="Times New Roman"/>
          <w:sz w:val="28"/>
          <w:szCs w:val="28"/>
        </w:rPr>
        <w:t xml:space="preserve"> защищая Родину, дальневосточные поэты Вячеслав Николаевич </w:t>
      </w:r>
      <w:r w:rsidR="00C45715" w:rsidRPr="00AD03CE">
        <w:rPr>
          <w:rFonts w:ascii="Times New Roman" w:hAnsi="Times New Roman" w:cs="Times New Roman"/>
          <w:sz w:val="28"/>
          <w:szCs w:val="28"/>
        </w:rPr>
        <w:t>Афанасьев погиб при освобождении Смоленска,</w:t>
      </w:r>
      <w:r w:rsidRPr="00AD03CE">
        <w:rPr>
          <w:rFonts w:ascii="Times New Roman" w:hAnsi="Times New Roman" w:cs="Times New Roman"/>
          <w:sz w:val="28"/>
          <w:szCs w:val="28"/>
        </w:rPr>
        <w:t xml:space="preserve"> Георгий Михайлович Корешов</w:t>
      </w:r>
      <w:r w:rsidR="00C45715" w:rsidRPr="00AD03CE">
        <w:rPr>
          <w:rFonts w:ascii="Times New Roman" w:hAnsi="Times New Roman" w:cs="Times New Roman"/>
          <w:sz w:val="28"/>
          <w:szCs w:val="28"/>
        </w:rPr>
        <w:t>, служивший в морской пехоте, погиб в 1942году</w:t>
      </w:r>
      <w:bookmarkStart w:id="4" w:name="_Hlk34669944"/>
      <w:r w:rsidRPr="00AD03CE">
        <w:rPr>
          <w:rFonts w:ascii="Times New Roman" w:hAnsi="Times New Roman" w:cs="Times New Roman"/>
          <w:sz w:val="28"/>
          <w:szCs w:val="28"/>
        </w:rPr>
        <w:t>.</w:t>
      </w:r>
      <w:r w:rsidR="00C45715" w:rsidRPr="00AD03CE">
        <w:rPr>
          <w:rFonts w:ascii="Times New Roman" w:hAnsi="Times New Roman" w:cs="Times New Roman"/>
          <w:sz w:val="28"/>
          <w:szCs w:val="28"/>
        </w:rPr>
        <w:t xml:space="preserve"> </w:t>
      </w:r>
      <w:r w:rsidRPr="00AD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56F" w:rsidRPr="00AD03CE" w:rsidRDefault="00E2656F" w:rsidP="00AD0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03CE">
        <w:rPr>
          <w:rFonts w:ascii="Times New Roman" w:hAnsi="Times New Roman" w:cs="Times New Roman"/>
          <w:sz w:val="28"/>
          <w:szCs w:val="28"/>
        </w:rPr>
        <w:t>Геройски погиб на фронте первый нанайский поэт Аким Дмитриевич Самар</w:t>
      </w:r>
      <w:bookmarkEnd w:id="4"/>
      <w:r w:rsidR="00021719" w:rsidRPr="00AD03CE">
        <w:rPr>
          <w:rFonts w:ascii="Times New Roman" w:hAnsi="Times New Roman" w:cs="Times New Roman"/>
          <w:sz w:val="28"/>
          <w:szCs w:val="28"/>
        </w:rPr>
        <w:t xml:space="preserve"> [4]</w:t>
      </w:r>
    </w:p>
    <w:p w:rsidR="00AD03CE" w:rsidRPr="00AD03CE" w:rsidRDefault="00BD4690" w:rsidP="00AD03C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D03C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        </w:t>
      </w:r>
    </w:p>
    <w:p w:rsidR="006B581F" w:rsidRDefault="006B581F" w:rsidP="00AD03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BBB" w:rsidRDefault="005D5BBB" w:rsidP="00AD03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BBB" w:rsidRDefault="005D5BBB" w:rsidP="00AD03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BBB" w:rsidRDefault="005D5BBB" w:rsidP="00AD03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BBB" w:rsidRDefault="005D5BBB" w:rsidP="00AD03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BBB" w:rsidRDefault="005D5BBB" w:rsidP="00AD03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BBB" w:rsidRDefault="005D5BBB" w:rsidP="00AD03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BBB" w:rsidRPr="005D5BBB" w:rsidRDefault="005D5BBB" w:rsidP="00AD03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BBB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823493" w:rsidRPr="00AD03CE" w:rsidRDefault="00823493" w:rsidP="00AD03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3CE">
        <w:rPr>
          <w:rFonts w:ascii="Times New Roman" w:hAnsi="Times New Roman" w:cs="Times New Roman"/>
          <w:b/>
          <w:bCs/>
          <w:sz w:val="28"/>
          <w:szCs w:val="28"/>
        </w:rPr>
        <w:t>Биография поэта.</w:t>
      </w:r>
    </w:p>
    <w:p w:rsidR="0094381F" w:rsidRPr="00AD03CE" w:rsidRDefault="0094381F" w:rsidP="00AD03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3CE">
        <w:rPr>
          <w:rFonts w:ascii="Times New Roman" w:hAnsi="Times New Roman" w:cs="Times New Roman"/>
          <w:sz w:val="28"/>
          <w:szCs w:val="28"/>
        </w:rPr>
        <w:t>Самар Аким Дмитриевич (1916 -1943) – первый нанайский поэт, зачинатель нанайской литературы, педагог, участник Великой Отечественной войны, член Союза писателей СССР.</w:t>
      </w:r>
    </w:p>
    <w:p w:rsidR="002F7B18" w:rsidRPr="00AD03CE" w:rsidRDefault="009D0AFD" w:rsidP="00AD03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3CE">
        <w:rPr>
          <w:rFonts w:ascii="Times New Roman" w:hAnsi="Times New Roman" w:cs="Times New Roman"/>
          <w:sz w:val="28"/>
          <w:szCs w:val="28"/>
        </w:rPr>
        <w:t>Имя Аким на русском языке толкуется так – исполняющий заветы Великой Матери Истины. Слово «самар» на нанайском языке означает «человек, который лечит», а на русском языке – «море, пронизанное лучами света»; или «поющие звуки вылетают из глубин светоносного моря».</w:t>
      </w:r>
    </w:p>
    <w:p w:rsidR="0094381F" w:rsidRPr="00AD03CE" w:rsidRDefault="0094381F" w:rsidP="00AD0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03CE">
        <w:rPr>
          <w:rFonts w:ascii="Times New Roman" w:hAnsi="Times New Roman" w:cs="Times New Roman"/>
          <w:sz w:val="28"/>
          <w:szCs w:val="28"/>
        </w:rPr>
        <w:t>Он родился 15 мая 1916 г. в семье охотника и рыбака в стойбище Кондон, ныне Солнечного района Хабаровского края. «Здесь я родился и вырос, здесь мой любимый край. В среднем теченье Амура - Родина всех нанай…», - напишет он позднее.</w:t>
      </w:r>
    </w:p>
    <w:p w:rsidR="0094381F" w:rsidRPr="00AD03CE" w:rsidRDefault="0094381F" w:rsidP="00AD0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5" w:name="_Hlk34670313"/>
      <w:r w:rsidRPr="00AD03CE">
        <w:rPr>
          <w:rFonts w:ascii="Times New Roman" w:hAnsi="Times New Roman" w:cs="Times New Roman"/>
          <w:sz w:val="28"/>
          <w:szCs w:val="28"/>
        </w:rPr>
        <w:t xml:space="preserve">Лишь в тринадцать лет он смог пойти в школу. За одну зиму прошел обучение за три класса начальной школы. Организовал первый пионерский отряд и был его вожатым. Но учиться ему довелось всего год: заболел отец, умерла мать. Он вынужден был идти </w:t>
      </w:r>
      <w:r w:rsidR="00361001" w:rsidRPr="00AD03CE">
        <w:rPr>
          <w:rFonts w:ascii="Times New Roman" w:hAnsi="Times New Roman" w:cs="Times New Roman"/>
          <w:sz w:val="28"/>
          <w:szCs w:val="28"/>
        </w:rPr>
        <w:t>работать:</w:t>
      </w:r>
      <w:r w:rsidRPr="00AD03CE">
        <w:rPr>
          <w:rFonts w:ascii="Times New Roman" w:hAnsi="Times New Roman" w:cs="Times New Roman"/>
          <w:sz w:val="28"/>
          <w:szCs w:val="28"/>
        </w:rPr>
        <w:t xml:space="preserve"> необходимо было кормить семью. </w:t>
      </w:r>
      <w:r w:rsidR="00361001" w:rsidRPr="00AD03CE">
        <w:rPr>
          <w:rFonts w:ascii="Times New Roman" w:hAnsi="Times New Roman" w:cs="Times New Roman"/>
          <w:sz w:val="28"/>
          <w:szCs w:val="28"/>
        </w:rPr>
        <w:t>В своем стойбище Аким организовал комсомольскую ячейку, ликбез, учил грамоте взрослых.</w:t>
      </w:r>
      <w:r w:rsidRPr="00AD03C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5"/>
    <w:p w:rsidR="00361001" w:rsidRPr="00AD03CE" w:rsidRDefault="00361001" w:rsidP="00AD0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03CE">
        <w:rPr>
          <w:rFonts w:ascii="Times New Roman" w:hAnsi="Times New Roman" w:cs="Times New Roman"/>
          <w:sz w:val="28"/>
          <w:szCs w:val="28"/>
        </w:rPr>
        <w:t xml:space="preserve">Когда в 1932 году в селе Пермском высадились комсомольцы, чтобы возводить судостроительный завод, Аким собрал комсомольцев   и поехал работать на стройку. По заданию райкома комсомола ездил по стойбищам, рассказывал сородичам о значении новостройки, помогал создавать комсомольские ячейки. </w:t>
      </w:r>
    </w:p>
    <w:p w:rsidR="00986E79" w:rsidRPr="00AD03CE" w:rsidRDefault="00361001" w:rsidP="00AD0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03CE">
        <w:rPr>
          <w:rFonts w:ascii="Times New Roman" w:hAnsi="Times New Roman" w:cs="Times New Roman"/>
          <w:sz w:val="28"/>
          <w:szCs w:val="28"/>
        </w:rPr>
        <w:t xml:space="preserve">В то время в стойбищах северных народов открывались школы, больницы, клубы, читальни, библиотеки, организовывались рыболовецкие и охотничьи промысловые артели. В октябре 1932 года Вознесенским райкомом ВКП </w:t>
      </w:r>
      <w:r w:rsidR="00986E79" w:rsidRPr="00AD03CE">
        <w:rPr>
          <w:rFonts w:ascii="Times New Roman" w:hAnsi="Times New Roman" w:cs="Times New Roman"/>
          <w:sz w:val="28"/>
          <w:szCs w:val="28"/>
        </w:rPr>
        <w:t>(б)</w:t>
      </w:r>
      <w:r w:rsidRPr="00AD03CE">
        <w:rPr>
          <w:rFonts w:ascii="Times New Roman" w:hAnsi="Times New Roman" w:cs="Times New Roman"/>
          <w:sz w:val="28"/>
          <w:szCs w:val="28"/>
        </w:rPr>
        <w:t xml:space="preserve"> была направлена в город </w:t>
      </w:r>
      <w:r w:rsidR="00986E79" w:rsidRPr="00AD03CE">
        <w:rPr>
          <w:rFonts w:ascii="Times New Roman" w:hAnsi="Times New Roman" w:cs="Times New Roman"/>
          <w:sz w:val="28"/>
          <w:szCs w:val="28"/>
        </w:rPr>
        <w:t>Хабаровск на курсы политработников группа нанайской молодежи. В их числе был Аким Дмитриевич Самар.</w:t>
      </w:r>
    </w:p>
    <w:p w:rsidR="00361001" w:rsidRPr="00AD03CE" w:rsidRDefault="00986E79" w:rsidP="00AD0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03CE">
        <w:rPr>
          <w:rFonts w:ascii="Times New Roman" w:hAnsi="Times New Roman" w:cs="Times New Roman"/>
          <w:sz w:val="28"/>
          <w:szCs w:val="28"/>
        </w:rPr>
        <w:lastRenderedPageBreak/>
        <w:t>Одновременно Аким учится на курсах по подготовке учителей. Знакомится с литературой русских и зарубежных классиков. После окончания педагогических курсов его направляют в нанайское селение Найхин, ныне Нанайского района Хабаровского края, учителем в школу- интернат.</w:t>
      </w:r>
    </w:p>
    <w:p w:rsidR="00986E79" w:rsidRPr="00AD03CE" w:rsidRDefault="00986E79" w:rsidP="00AD0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03CE">
        <w:rPr>
          <w:rFonts w:ascii="Times New Roman" w:hAnsi="Times New Roman" w:cs="Times New Roman"/>
          <w:sz w:val="28"/>
          <w:szCs w:val="28"/>
        </w:rPr>
        <w:t xml:space="preserve">Три года он преподавал в школе, много делал для ликвидации неграмотности среди взрослого населения. В эти годы у Акима пробуждается интерес к родному фольклору.  Со слов стариков – нанайцев он записывает сказки, предания, песни – это его первые литературные опыты. </w:t>
      </w:r>
    </w:p>
    <w:p w:rsidR="00986E79" w:rsidRPr="00AD03CE" w:rsidRDefault="00986E79" w:rsidP="00AD0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03CE">
        <w:rPr>
          <w:rFonts w:ascii="Times New Roman" w:hAnsi="Times New Roman" w:cs="Times New Roman"/>
          <w:sz w:val="28"/>
          <w:szCs w:val="28"/>
        </w:rPr>
        <w:t xml:space="preserve">Молодой учитель редактирует школьный литературный </w:t>
      </w:r>
      <w:r w:rsidR="005C7DCB" w:rsidRPr="00AD03CE">
        <w:rPr>
          <w:rFonts w:ascii="Times New Roman" w:hAnsi="Times New Roman" w:cs="Times New Roman"/>
          <w:sz w:val="28"/>
          <w:szCs w:val="28"/>
        </w:rPr>
        <w:t>журнал и</w:t>
      </w:r>
      <w:r w:rsidRPr="00AD03CE">
        <w:rPr>
          <w:rFonts w:ascii="Times New Roman" w:hAnsi="Times New Roman" w:cs="Times New Roman"/>
          <w:sz w:val="28"/>
          <w:szCs w:val="28"/>
        </w:rPr>
        <w:t xml:space="preserve"> сам пишет рассказы, стихи и песни, сотрудничает в районной </w:t>
      </w:r>
      <w:r w:rsidR="005C7DCB" w:rsidRPr="00AD03CE">
        <w:rPr>
          <w:rFonts w:ascii="Times New Roman" w:hAnsi="Times New Roman" w:cs="Times New Roman"/>
          <w:sz w:val="28"/>
          <w:szCs w:val="28"/>
        </w:rPr>
        <w:t xml:space="preserve">газете, публикуя свои произведения. Поэт воспевает родное Приамурье, его природу и те перемены, которые произошли здесь за годы советской власти. </w:t>
      </w:r>
    </w:p>
    <w:p w:rsidR="005C7DCB" w:rsidRPr="00AD03CE" w:rsidRDefault="005C7DCB" w:rsidP="00AD0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03CE">
        <w:rPr>
          <w:rFonts w:ascii="Times New Roman" w:hAnsi="Times New Roman" w:cs="Times New Roman"/>
          <w:sz w:val="28"/>
          <w:szCs w:val="28"/>
        </w:rPr>
        <w:t xml:space="preserve">В августе 1936 года Акима Дмитриевича Самара направляют на учебу в Ленинградский государственный педагогический институт народов Севера. </w:t>
      </w:r>
    </w:p>
    <w:p w:rsidR="005C7DCB" w:rsidRPr="00AD03CE" w:rsidRDefault="005C7DCB" w:rsidP="00AD0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03CE">
        <w:rPr>
          <w:rFonts w:ascii="Times New Roman" w:hAnsi="Times New Roman" w:cs="Times New Roman"/>
          <w:sz w:val="28"/>
          <w:szCs w:val="28"/>
        </w:rPr>
        <w:t>Здесь на берегах Невы начинается рассвет творческих сил молодого поэта. В 1938 году его стихи охотно печатают журналы и альманахи: «Звезда», «Полярная звезда», «Север поет», «Литературный современник», «Резец», «Молодость» и другие.</w:t>
      </w:r>
    </w:p>
    <w:p w:rsidR="005C7DCB" w:rsidRPr="00AD03CE" w:rsidRDefault="005C7DCB" w:rsidP="00AD0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03CE">
        <w:rPr>
          <w:rFonts w:ascii="Times New Roman" w:hAnsi="Times New Roman" w:cs="Times New Roman"/>
          <w:sz w:val="28"/>
          <w:szCs w:val="28"/>
        </w:rPr>
        <w:t xml:space="preserve">В то время А.Д.Самар занимался переводами. Он входил в бригаду, которая переводила на нанайский язык Конституцию </w:t>
      </w:r>
      <w:r w:rsidR="00AE510F" w:rsidRPr="00AD03CE">
        <w:rPr>
          <w:rFonts w:ascii="Times New Roman" w:hAnsi="Times New Roman" w:cs="Times New Roman"/>
          <w:sz w:val="28"/>
          <w:szCs w:val="28"/>
        </w:rPr>
        <w:t>СССР.</w:t>
      </w:r>
      <w:r w:rsidRPr="00AD03CE">
        <w:rPr>
          <w:rFonts w:ascii="Times New Roman" w:hAnsi="Times New Roman" w:cs="Times New Roman"/>
          <w:sz w:val="28"/>
          <w:szCs w:val="28"/>
        </w:rPr>
        <w:t xml:space="preserve"> Затем преподаватели и издатели </w:t>
      </w:r>
      <w:r w:rsidR="00AE510F" w:rsidRPr="00AD03CE">
        <w:rPr>
          <w:rFonts w:ascii="Times New Roman" w:hAnsi="Times New Roman" w:cs="Times New Roman"/>
          <w:sz w:val="28"/>
          <w:szCs w:val="28"/>
        </w:rPr>
        <w:t xml:space="preserve">привлекли его к переводам произведений С.Я. Маршака и Э. Распэ. </w:t>
      </w:r>
      <w:r w:rsidRPr="00AD03CE">
        <w:rPr>
          <w:rFonts w:ascii="Times New Roman" w:hAnsi="Times New Roman" w:cs="Times New Roman"/>
          <w:sz w:val="28"/>
          <w:szCs w:val="28"/>
        </w:rPr>
        <w:t xml:space="preserve"> </w:t>
      </w:r>
      <w:r w:rsidR="00AE510F" w:rsidRPr="00AD03CE">
        <w:rPr>
          <w:rFonts w:ascii="Times New Roman" w:hAnsi="Times New Roman" w:cs="Times New Roman"/>
          <w:sz w:val="28"/>
          <w:szCs w:val="28"/>
        </w:rPr>
        <w:t>В 1938 году в Ленинграде выходит первый сборник стихов А.Д. Самара на русском и нанайских языках «Песни нанайца», в 1940 году – второй «Стихи».</w:t>
      </w:r>
    </w:p>
    <w:p w:rsidR="00AE510F" w:rsidRPr="00AD03CE" w:rsidRDefault="00AE510F" w:rsidP="00AD0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6" w:name="_Hlk34671106"/>
      <w:r w:rsidRPr="00AD03CE">
        <w:rPr>
          <w:rFonts w:ascii="Times New Roman" w:hAnsi="Times New Roman" w:cs="Times New Roman"/>
          <w:sz w:val="28"/>
          <w:szCs w:val="28"/>
        </w:rPr>
        <w:t xml:space="preserve">После этого нанайского поэта первым из народов Крайнего Севера принимают в члены Союза советских писателей. Во время обучения в институте поэт вместе со всеми преподавателями В.А. Аврориным, М.А. Каплан, О.П. Суником и А.П. Путинцевой занимался подготовкой школьных учебников для детей и взрослых. В начале 1941 года вышла «Книга для чтения» для взрослых, подготовленная им вместе с М.А. Каплан. </w:t>
      </w:r>
    </w:p>
    <w:bookmarkEnd w:id="6"/>
    <w:p w:rsidR="00AE510F" w:rsidRPr="00AD03CE" w:rsidRDefault="001E2397" w:rsidP="00AD0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03CE">
        <w:rPr>
          <w:rFonts w:ascii="Times New Roman" w:hAnsi="Times New Roman" w:cs="Times New Roman"/>
          <w:sz w:val="28"/>
          <w:szCs w:val="28"/>
        </w:rPr>
        <w:lastRenderedPageBreak/>
        <w:t>После окончания института он возвратился в Найхин. Здесь его застала Великая Отечественная война. Как сельский учитель, первый профессиональный поэт своего народа А.Д.Самар мог получить бронь, но решительно отверг эту возможность. Он записался добровольцем в Красную армию. Был направлен на Сталинградский фронт.</w:t>
      </w:r>
    </w:p>
    <w:p w:rsidR="001E2397" w:rsidRPr="00AD03CE" w:rsidRDefault="00F94D19" w:rsidP="00AD0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03CE">
        <w:rPr>
          <w:rFonts w:ascii="Times New Roman" w:hAnsi="Times New Roman" w:cs="Times New Roman"/>
          <w:sz w:val="28"/>
          <w:szCs w:val="28"/>
        </w:rPr>
        <w:t xml:space="preserve">Воевал в составе 422 -й Дальневосточной дивизии. Как большинство воинов- нанайцев, А.Д. Самар был снайпером, неоднократно ходил в разведку, награжден орденом Красной Звезды. Продолжал </w:t>
      </w:r>
      <w:r w:rsidR="00E241DF" w:rsidRPr="00AD03CE">
        <w:rPr>
          <w:rFonts w:ascii="Times New Roman" w:hAnsi="Times New Roman" w:cs="Times New Roman"/>
          <w:sz w:val="28"/>
          <w:szCs w:val="28"/>
        </w:rPr>
        <w:t xml:space="preserve">писать </w:t>
      </w:r>
      <w:r w:rsidRPr="00AD03CE">
        <w:rPr>
          <w:rFonts w:ascii="Times New Roman" w:hAnsi="Times New Roman" w:cs="Times New Roman"/>
          <w:sz w:val="28"/>
          <w:szCs w:val="28"/>
        </w:rPr>
        <w:t xml:space="preserve">стихи, </w:t>
      </w:r>
      <w:r w:rsidR="00E241DF" w:rsidRPr="00AD03CE">
        <w:rPr>
          <w:rFonts w:ascii="Times New Roman" w:hAnsi="Times New Roman" w:cs="Times New Roman"/>
          <w:sz w:val="28"/>
          <w:szCs w:val="28"/>
        </w:rPr>
        <w:t xml:space="preserve">которые публиковались в армейской газете. </w:t>
      </w:r>
    </w:p>
    <w:p w:rsidR="00E241DF" w:rsidRPr="00AD03CE" w:rsidRDefault="00E241DF" w:rsidP="00AD0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03CE">
        <w:rPr>
          <w:rFonts w:ascii="Times New Roman" w:hAnsi="Times New Roman" w:cs="Times New Roman"/>
          <w:sz w:val="28"/>
          <w:szCs w:val="28"/>
        </w:rPr>
        <w:t xml:space="preserve">Погиб в бою под Сталинградом. </w:t>
      </w:r>
      <w:proofErr w:type="gramStart"/>
      <w:r w:rsidRPr="00AD03CE">
        <w:rPr>
          <w:rFonts w:ascii="Times New Roman" w:hAnsi="Times New Roman" w:cs="Times New Roman"/>
          <w:sz w:val="28"/>
          <w:szCs w:val="28"/>
        </w:rPr>
        <w:t>Похоронен</w:t>
      </w:r>
      <w:proofErr w:type="gramEnd"/>
      <w:r w:rsidRPr="00AD03CE">
        <w:rPr>
          <w:rFonts w:ascii="Times New Roman" w:hAnsi="Times New Roman" w:cs="Times New Roman"/>
          <w:sz w:val="28"/>
          <w:szCs w:val="28"/>
        </w:rPr>
        <w:t xml:space="preserve"> на Площади бойцов в Волгограде у Вечного </w:t>
      </w:r>
      <w:r w:rsidR="00F07676" w:rsidRPr="00AD03CE">
        <w:rPr>
          <w:rFonts w:ascii="Times New Roman" w:hAnsi="Times New Roman" w:cs="Times New Roman"/>
          <w:sz w:val="28"/>
          <w:szCs w:val="28"/>
        </w:rPr>
        <w:t>огня.</w:t>
      </w:r>
      <w:r w:rsidRPr="00AD03CE">
        <w:rPr>
          <w:rFonts w:ascii="Times New Roman" w:hAnsi="Times New Roman" w:cs="Times New Roman"/>
          <w:sz w:val="28"/>
          <w:szCs w:val="28"/>
        </w:rPr>
        <w:t xml:space="preserve"> В доме писателей в Санкт – Петербурге на улице Маяковского установлена мемориальная доска</w:t>
      </w:r>
      <w:proofErr w:type="gramStart"/>
      <w:r w:rsidRPr="00AD03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03CE">
        <w:rPr>
          <w:rFonts w:ascii="Times New Roman" w:hAnsi="Times New Roman" w:cs="Times New Roman"/>
          <w:sz w:val="28"/>
          <w:szCs w:val="28"/>
        </w:rPr>
        <w:t xml:space="preserve"> на которой среди ленинградских писателей , погибших на фронтах Великой Отечественной войны, золотыми буквами начертана фамилия первого нанайского поэта и сельского учителя Акима Дмитриевича Самара.</w:t>
      </w:r>
    </w:p>
    <w:p w:rsidR="00E241DF" w:rsidRPr="001D41AF" w:rsidRDefault="00E241DF" w:rsidP="00AD03C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D41AF">
        <w:rPr>
          <w:rFonts w:ascii="Times New Roman" w:hAnsi="Times New Roman" w:cs="Times New Roman"/>
          <w:i/>
          <w:sz w:val="28"/>
          <w:szCs w:val="28"/>
        </w:rPr>
        <w:t>Знаю, годы пройдут над землей.</w:t>
      </w:r>
    </w:p>
    <w:p w:rsidR="00E241DF" w:rsidRPr="001D41AF" w:rsidRDefault="00E241DF" w:rsidP="00AD03C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D41AF">
        <w:rPr>
          <w:rFonts w:ascii="Times New Roman" w:hAnsi="Times New Roman" w:cs="Times New Roman"/>
          <w:i/>
          <w:sz w:val="28"/>
          <w:szCs w:val="28"/>
        </w:rPr>
        <w:t>Я умру, смолкнет голос мой.</w:t>
      </w:r>
    </w:p>
    <w:p w:rsidR="00E241DF" w:rsidRPr="001D41AF" w:rsidRDefault="00E241DF" w:rsidP="00AD03C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D41AF">
        <w:rPr>
          <w:rFonts w:ascii="Times New Roman" w:hAnsi="Times New Roman" w:cs="Times New Roman"/>
          <w:i/>
          <w:sz w:val="28"/>
          <w:szCs w:val="28"/>
        </w:rPr>
        <w:t>Ну а песня моя будет жить.</w:t>
      </w:r>
    </w:p>
    <w:p w:rsidR="00E241DF" w:rsidRPr="001D41AF" w:rsidRDefault="00E241DF" w:rsidP="00AD03C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D41AF">
        <w:rPr>
          <w:rFonts w:ascii="Times New Roman" w:hAnsi="Times New Roman" w:cs="Times New Roman"/>
          <w:i/>
          <w:sz w:val="28"/>
          <w:szCs w:val="28"/>
        </w:rPr>
        <w:t>Людям радость дарить…</w:t>
      </w:r>
    </w:p>
    <w:p w:rsidR="00E241DF" w:rsidRPr="00AD03CE" w:rsidRDefault="00E241DF" w:rsidP="00AD03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3CE">
        <w:rPr>
          <w:rFonts w:ascii="Times New Roman" w:hAnsi="Times New Roman" w:cs="Times New Roman"/>
          <w:sz w:val="28"/>
          <w:szCs w:val="28"/>
        </w:rPr>
        <w:t xml:space="preserve">В 1957 году в Хабаровском книжном издательстве вышел сборник стихов </w:t>
      </w:r>
      <w:r w:rsidR="00F07676" w:rsidRPr="00AD03CE">
        <w:rPr>
          <w:rFonts w:ascii="Times New Roman" w:hAnsi="Times New Roman" w:cs="Times New Roman"/>
          <w:sz w:val="28"/>
          <w:szCs w:val="28"/>
        </w:rPr>
        <w:t>А.Д.Самара «Красный</w:t>
      </w:r>
      <w:r w:rsidRPr="00AD03CE">
        <w:rPr>
          <w:rFonts w:ascii="Times New Roman" w:hAnsi="Times New Roman" w:cs="Times New Roman"/>
          <w:sz w:val="28"/>
          <w:szCs w:val="28"/>
        </w:rPr>
        <w:t xml:space="preserve"> октябрь». В него вошли стихотворения поэта в </w:t>
      </w:r>
      <w:r w:rsidR="00F07676" w:rsidRPr="00AD03CE">
        <w:rPr>
          <w:rFonts w:ascii="Times New Roman" w:hAnsi="Times New Roman" w:cs="Times New Roman"/>
          <w:sz w:val="28"/>
          <w:szCs w:val="28"/>
        </w:rPr>
        <w:t>переводах</w:t>
      </w:r>
      <w:r w:rsidRPr="00AD03CE">
        <w:rPr>
          <w:rFonts w:ascii="Times New Roman" w:hAnsi="Times New Roman" w:cs="Times New Roman"/>
          <w:sz w:val="28"/>
          <w:szCs w:val="28"/>
        </w:rPr>
        <w:t xml:space="preserve"> ленинградских </w:t>
      </w:r>
      <w:r w:rsidR="00F07676" w:rsidRPr="00AD03CE">
        <w:rPr>
          <w:rFonts w:ascii="Times New Roman" w:hAnsi="Times New Roman" w:cs="Times New Roman"/>
          <w:sz w:val="28"/>
          <w:szCs w:val="28"/>
        </w:rPr>
        <w:t xml:space="preserve">и хабаровских поэтов. Его стихотворения входят в антологию поэзии народов Дальнего Востока, хрестоматии дальневосточной литературы. Его стихи положены на музыку дальневосточными композиторами. </w:t>
      </w:r>
    </w:p>
    <w:p w:rsidR="00AD03CE" w:rsidRPr="00413484" w:rsidRDefault="00F07676" w:rsidP="00AD03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3CE">
        <w:rPr>
          <w:rFonts w:ascii="Times New Roman" w:hAnsi="Times New Roman" w:cs="Times New Roman"/>
          <w:sz w:val="28"/>
          <w:szCs w:val="28"/>
        </w:rPr>
        <w:t>В наше время стихотворения А.Д. Самара переиздавались Центральной районной библиотекой поселка Солнечный Солнечного района в 2006 году и издательством «Со -Весть» города Комсомольска – на – Амуре в 2014 году.</w:t>
      </w:r>
      <w:r w:rsidR="00AD03CE" w:rsidRPr="00AD03CE">
        <w:rPr>
          <w:rFonts w:ascii="Times New Roman" w:hAnsi="Times New Roman" w:cs="Times New Roman"/>
          <w:sz w:val="28"/>
          <w:szCs w:val="28"/>
        </w:rPr>
        <w:t xml:space="preserve"> </w:t>
      </w:r>
      <w:r w:rsidR="00471EA4" w:rsidRPr="00AD03CE">
        <w:rPr>
          <w:rFonts w:ascii="Times New Roman" w:hAnsi="Times New Roman" w:cs="Times New Roman"/>
          <w:sz w:val="28"/>
          <w:szCs w:val="28"/>
        </w:rPr>
        <w:t>«Знаю, годы пройдут над землей. Я умру, смолкнет голос мой. Ну а песня моя буд</w:t>
      </w:r>
      <w:r w:rsidR="00AD03CE" w:rsidRPr="00AD03CE">
        <w:rPr>
          <w:rFonts w:ascii="Times New Roman" w:hAnsi="Times New Roman" w:cs="Times New Roman"/>
          <w:sz w:val="28"/>
          <w:szCs w:val="28"/>
        </w:rPr>
        <w:t>ет жить, Людям радость дарить…»</w:t>
      </w:r>
      <w:r w:rsidR="00413484">
        <w:rPr>
          <w:rFonts w:ascii="Times New Roman" w:hAnsi="Times New Roman" w:cs="Times New Roman"/>
          <w:sz w:val="28"/>
          <w:szCs w:val="28"/>
        </w:rPr>
        <w:t xml:space="preserve"> </w:t>
      </w:r>
      <w:r w:rsidR="00413484" w:rsidRPr="00413484">
        <w:rPr>
          <w:rFonts w:ascii="Times New Roman" w:hAnsi="Times New Roman" w:cs="Times New Roman"/>
          <w:sz w:val="28"/>
          <w:szCs w:val="28"/>
        </w:rPr>
        <w:t>[13]</w:t>
      </w:r>
    </w:p>
    <w:p w:rsidR="00AD03CE" w:rsidRDefault="00471EA4" w:rsidP="00AD03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3CE">
        <w:rPr>
          <w:rFonts w:ascii="Times New Roman" w:hAnsi="Times New Roman" w:cs="Times New Roman"/>
          <w:sz w:val="28"/>
          <w:szCs w:val="28"/>
        </w:rPr>
        <w:lastRenderedPageBreak/>
        <w:t>«Поэт безгранично предан своей Родине. За её свободу и независимость он отдал свою молодую горячую жизнь». Это слова поэта В. Светлова об Акиме Самаре.</w:t>
      </w:r>
    </w:p>
    <w:p w:rsidR="00DB5D0D" w:rsidRDefault="00DB5D0D" w:rsidP="00AD03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D0D" w:rsidRDefault="00DB5D0D" w:rsidP="00AD03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D0D" w:rsidRPr="00DB5D0D" w:rsidRDefault="00DB5D0D" w:rsidP="00DB5D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D0D">
        <w:rPr>
          <w:rFonts w:ascii="Times New Roman" w:hAnsi="Times New Roman" w:cs="Times New Roman"/>
          <w:b/>
          <w:sz w:val="28"/>
          <w:szCs w:val="28"/>
        </w:rPr>
        <w:t>Стихотворения Самар Акима Дмитриевича</w:t>
      </w:r>
    </w:p>
    <w:p w:rsidR="00DB5D0D" w:rsidRPr="000F76B3" w:rsidRDefault="00DB5D0D" w:rsidP="00DB5D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6B3">
        <w:rPr>
          <w:rFonts w:ascii="Times New Roman" w:hAnsi="Times New Roman" w:cs="Times New Roman"/>
          <w:b/>
          <w:sz w:val="28"/>
          <w:szCs w:val="28"/>
        </w:rPr>
        <w:t>Мой край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дешь в низовье Амура-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нгари устье сверкает.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йдешь в низовье Амура – 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е Амгунь открывает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я родился и вырос</w:t>
      </w:r>
      <w:r w:rsidR="008319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ой  любимый край,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м теченье Амура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а всех нанай.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поднимаются сопки, 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зеленеют луга.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щется море колосьев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, где шумела тайга.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еще богатства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драх народ добудет,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ых сокровищ края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ни трать, не убудет.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осчитает зверя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ших дремучих лесах?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уследит за птицей 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, высоко, в небесах?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 гуляет в Амуре,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её – угадай…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ие сопки и реки – 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ой родимый край!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D0D" w:rsidRPr="000F76B3" w:rsidRDefault="00DB5D0D" w:rsidP="00DB5D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6B3">
        <w:rPr>
          <w:rFonts w:ascii="Times New Roman" w:hAnsi="Times New Roman" w:cs="Times New Roman"/>
          <w:b/>
          <w:sz w:val="28"/>
          <w:szCs w:val="28"/>
        </w:rPr>
        <w:t>Перо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, ответь, мое перо,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,   смело.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иво бегаешь порой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о бумаге белой?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те часы, когда молчу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ы меня не слышишь.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знаешь все, что я хочу,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нимая, пишешь?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это быстро так слова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е находишь?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у тронешь ты едва –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лов узор выводишь?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айна сердца знаешь ты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 песне претворяешь?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заветные мечты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людям поверяешь?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жусь к столу – и голоса</w:t>
      </w:r>
      <w:r>
        <w:rPr>
          <w:rFonts w:ascii="Times New Roman" w:hAnsi="Times New Roman" w:cs="Times New Roman"/>
          <w:sz w:val="28"/>
          <w:szCs w:val="28"/>
        </w:rPr>
        <w:br/>
        <w:t>Моей души ты слышишь;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и смыкаются глаза, 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ы  все пишешь, пишешь.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 бессонный час ночной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я беру я снова,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хотней ты со мной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словом ищешь слово.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верный друг, перо мое,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живем и дышим,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шем времени вдвоем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ногое напишем.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D0D" w:rsidRPr="000F76B3" w:rsidRDefault="00DB5D0D" w:rsidP="00DB5D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6B3">
        <w:rPr>
          <w:rFonts w:ascii="Times New Roman" w:hAnsi="Times New Roman" w:cs="Times New Roman"/>
          <w:b/>
          <w:sz w:val="28"/>
          <w:szCs w:val="28"/>
        </w:rPr>
        <w:t>Мое сердце тебя любить не устанет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ршинах высоких гор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ые снега не тают,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тебя с давних пор,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юбовь моя не увядает.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сякнет в Амуре вода,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рлить он не перестанет;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е сердце тобой всегда 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бя любить не устанет.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дышит, пока растет,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яет цвета растенье;</w:t>
      </w:r>
    </w:p>
    <w:p w:rsidR="00DB5D0D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любовь в моем сердце живет, </w:t>
      </w:r>
    </w:p>
    <w:p w:rsidR="00DB5D0D" w:rsidRPr="00AD6683" w:rsidRDefault="00DB5D0D" w:rsidP="00DB5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тебе не изменит.</w:t>
      </w:r>
      <w:r w:rsidR="00D77EF7" w:rsidRPr="00AD6683">
        <w:rPr>
          <w:rFonts w:ascii="Times New Roman" w:hAnsi="Times New Roman" w:cs="Times New Roman"/>
          <w:sz w:val="28"/>
          <w:szCs w:val="28"/>
        </w:rPr>
        <w:t xml:space="preserve"> [1]</w:t>
      </w:r>
    </w:p>
    <w:p w:rsidR="00DB5D0D" w:rsidRDefault="00DB5D0D" w:rsidP="00AD03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D0D" w:rsidRPr="00AD03CE" w:rsidRDefault="00DB5D0D" w:rsidP="00AD03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3CE" w:rsidRPr="00AD03CE" w:rsidRDefault="00AD03CE" w:rsidP="00AD03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C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AD03CE" w:rsidRDefault="006B581F" w:rsidP="00AD0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03CE">
        <w:rPr>
          <w:rFonts w:ascii="Times New Roman" w:hAnsi="Times New Roman" w:cs="Times New Roman"/>
          <w:sz w:val="28"/>
          <w:szCs w:val="28"/>
        </w:rPr>
        <w:t xml:space="preserve">В результате  </w:t>
      </w:r>
      <w:r w:rsidR="006064B1" w:rsidRPr="00AD03CE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AD03CE" w:rsidRPr="00AD03CE">
        <w:rPr>
          <w:rFonts w:ascii="Times New Roman" w:hAnsi="Times New Roman" w:cs="Times New Roman"/>
          <w:sz w:val="28"/>
          <w:szCs w:val="28"/>
        </w:rPr>
        <w:t xml:space="preserve"> над проектом </w:t>
      </w:r>
      <w:r w:rsidR="006064B1" w:rsidRPr="00AD03CE">
        <w:rPr>
          <w:rFonts w:ascii="Times New Roman" w:hAnsi="Times New Roman" w:cs="Times New Roman"/>
          <w:sz w:val="28"/>
          <w:szCs w:val="28"/>
        </w:rPr>
        <w:t xml:space="preserve"> мы </w:t>
      </w:r>
      <w:r w:rsidRPr="00AD03CE">
        <w:rPr>
          <w:rFonts w:ascii="Times New Roman" w:hAnsi="Times New Roman" w:cs="Times New Roman"/>
          <w:sz w:val="28"/>
          <w:szCs w:val="28"/>
        </w:rPr>
        <w:t xml:space="preserve"> </w:t>
      </w:r>
      <w:r w:rsidR="00AD03CE">
        <w:rPr>
          <w:rFonts w:ascii="Times New Roman" w:hAnsi="Times New Roman" w:cs="Times New Roman"/>
          <w:sz w:val="28"/>
          <w:szCs w:val="28"/>
        </w:rPr>
        <w:t xml:space="preserve">изучили </w:t>
      </w:r>
      <w:r w:rsidRPr="00AD03CE">
        <w:rPr>
          <w:rFonts w:ascii="Times New Roman" w:hAnsi="Times New Roman" w:cs="Times New Roman"/>
          <w:sz w:val="28"/>
          <w:szCs w:val="28"/>
        </w:rPr>
        <w:t>литературу</w:t>
      </w:r>
      <w:r w:rsidR="00AD03CE">
        <w:rPr>
          <w:rFonts w:ascii="Times New Roman" w:hAnsi="Times New Roman" w:cs="Times New Roman"/>
          <w:sz w:val="28"/>
          <w:szCs w:val="28"/>
        </w:rPr>
        <w:t xml:space="preserve"> по данной теме</w:t>
      </w:r>
      <w:r w:rsidRPr="00AD03CE">
        <w:rPr>
          <w:rFonts w:ascii="Times New Roman" w:hAnsi="Times New Roman" w:cs="Times New Roman"/>
          <w:sz w:val="28"/>
          <w:szCs w:val="28"/>
        </w:rPr>
        <w:t xml:space="preserve">, </w:t>
      </w:r>
      <w:r w:rsidR="006064B1" w:rsidRPr="00AD03CE">
        <w:rPr>
          <w:rFonts w:ascii="Times New Roman" w:hAnsi="Times New Roman" w:cs="Times New Roman"/>
          <w:sz w:val="28"/>
          <w:szCs w:val="28"/>
        </w:rPr>
        <w:t>познакомились с биографией и творчеством поэ</w:t>
      </w:r>
      <w:r w:rsidRPr="00AD03CE">
        <w:rPr>
          <w:rFonts w:ascii="Times New Roman" w:hAnsi="Times New Roman" w:cs="Times New Roman"/>
          <w:sz w:val="28"/>
          <w:szCs w:val="28"/>
        </w:rPr>
        <w:t>та дальневосточника</w:t>
      </w:r>
      <w:r w:rsidR="00DB5D0D">
        <w:rPr>
          <w:rFonts w:ascii="Times New Roman" w:hAnsi="Times New Roman" w:cs="Times New Roman"/>
          <w:sz w:val="28"/>
          <w:szCs w:val="28"/>
        </w:rPr>
        <w:t xml:space="preserve">, переводчика, педагога, участника Великой Отечественной войны </w:t>
      </w:r>
      <w:r w:rsidRPr="00AD03CE">
        <w:rPr>
          <w:rFonts w:ascii="Times New Roman" w:hAnsi="Times New Roman" w:cs="Times New Roman"/>
          <w:sz w:val="28"/>
          <w:szCs w:val="28"/>
        </w:rPr>
        <w:t xml:space="preserve"> – А.Д.Самар.</w:t>
      </w:r>
      <w:r w:rsidR="008640F7">
        <w:rPr>
          <w:rFonts w:ascii="Times New Roman" w:hAnsi="Times New Roman" w:cs="Times New Roman"/>
          <w:sz w:val="28"/>
          <w:szCs w:val="28"/>
        </w:rPr>
        <w:t xml:space="preserve"> Создана компьютерная презентация</w:t>
      </w:r>
      <w:r w:rsidRPr="00AD03CE">
        <w:rPr>
          <w:rFonts w:ascii="Times New Roman" w:hAnsi="Times New Roman" w:cs="Times New Roman"/>
          <w:sz w:val="28"/>
          <w:szCs w:val="28"/>
        </w:rPr>
        <w:t xml:space="preserve"> </w:t>
      </w:r>
      <w:r w:rsidR="00865528">
        <w:rPr>
          <w:rFonts w:ascii="Times New Roman" w:hAnsi="Times New Roman" w:cs="Times New Roman"/>
          <w:sz w:val="28"/>
          <w:szCs w:val="28"/>
        </w:rPr>
        <w:t>«Песня моя будет жить...».</w:t>
      </w:r>
      <w:r w:rsidRPr="00AD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F52" w:rsidRPr="00AD03CE" w:rsidRDefault="00FC26B9" w:rsidP="00AD0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данной презентации может быть использован на уроках литературы, литературы Дальнего Востока и истории.</w:t>
      </w:r>
    </w:p>
    <w:p w:rsidR="00B9058C" w:rsidRPr="00AD03CE" w:rsidRDefault="006064B1" w:rsidP="00AD0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03CE">
        <w:rPr>
          <w:rFonts w:ascii="Times New Roman" w:hAnsi="Times New Roman" w:cs="Times New Roman"/>
          <w:sz w:val="28"/>
          <w:szCs w:val="28"/>
        </w:rPr>
        <w:t>Таким образом, поста</w:t>
      </w:r>
      <w:r w:rsidR="00AD03CE" w:rsidRPr="00AD03CE">
        <w:rPr>
          <w:rFonts w:ascii="Times New Roman" w:hAnsi="Times New Roman" w:cs="Times New Roman"/>
          <w:sz w:val="28"/>
          <w:szCs w:val="28"/>
        </w:rPr>
        <w:t xml:space="preserve">вленная цель нашей работы </w:t>
      </w:r>
      <w:r w:rsidRPr="00AD03CE">
        <w:rPr>
          <w:rFonts w:ascii="Times New Roman" w:hAnsi="Times New Roman" w:cs="Times New Roman"/>
          <w:sz w:val="28"/>
          <w:szCs w:val="28"/>
        </w:rPr>
        <w:t xml:space="preserve"> достигнута, задачи выполнены.</w:t>
      </w:r>
    </w:p>
    <w:p w:rsidR="006B581F" w:rsidRDefault="006B581F" w:rsidP="009F381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581F" w:rsidRDefault="006B581F" w:rsidP="009F381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581F" w:rsidRDefault="006B581F" w:rsidP="009F381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581F" w:rsidRDefault="006B581F" w:rsidP="009F381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581F" w:rsidRDefault="006B581F" w:rsidP="009F381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581F" w:rsidRDefault="006B581F" w:rsidP="009F381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581F" w:rsidRDefault="006B581F" w:rsidP="009F381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581F" w:rsidRDefault="006B581F" w:rsidP="009F381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581F" w:rsidRDefault="006B581F" w:rsidP="009F381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581F" w:rsidRDefault="006B581F" w:rsidP="009F381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581F" w:rsidRDefault="006B581F" w:rsidP="009F381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581F" w:rsidRDefault="006B581F" w:rsidP="009F381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581F" w:rsidRDefault="006B581F" w:rsidP="009F381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581F" w:rsidRDefault="006B581F" w:rsidP="009F381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581F" w:rsidRDefault="006B581F" w:rsidP="009F381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581F" w:rsidRDefault="006B581F" w:rsidP="009F381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581F" w:rsidRDefault="006B581F" w:rsidP="009F381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581F" w:rsidRDefault="006B581F" w:rsidP="009F381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573E" w:rsidRDefault="000C573E" w:rsidP="009F381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381D" w:rsidRPr="00B62889" w:rsidRDefault="009F381D" w:rsidP="00B6288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7" w:name="_GoBack"/>
      <w:bookmarkEnd w:id="7"/>
      <w:r w:rsidRPr="00B6288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оизведения А.Д.Самар:</w:t>
      </w:r>
    </w:p>
    <w:p w:rsidR="009F381D" w:rsidRPr="00B62889" w:rsidRDefault="009F381D" w:rsidP="00B62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889">
        <w:rPr>
          <w:rFonts w:ascii="Times New Roman" w:hAnsi="Times New Roman" w:cs="Times New Roman"/>
          <w:color w:val="000000"/>
          <w:sz w:val="28"/>
          <w:szCs w:val="28"/>
        </w:rPr>
        <w:br/>
        <w:t>1.Песни нанайца. – М.: Гослитиздат, 1938 г.</w:t>
      </w:r>
      <w:r w:rsidRPr="00B62889">
        <w:rPr>
          <w:rFonts w:ascii="Times New Roman" w:hAnsi="Times New Roman" w:cs="Times New Roman"/>
          <w:color w:val="000000"/>
          <w:sz w:val="28"/>
          <w:szCs w:val="28"/>
        </w:rPr>
        <w:br/>
        <w:t>2.Комсомольск: Стихи. – г. Комсомольск-на-Амуре: «Сталинский Комсомольск», 1939 г., 12 февраля, с. 3.</w:t>
      </w:r>
      <w:r w:rsidRPr="00B62889">
        <w:rPr>
          <w:rFonts w:ascii="Times New Roman" w:hAnsi="Times New Roman" w:cs="Times New Roman"/>
          <w:color w:val="000000"/>
          <w:sz w:val="28"/>
          <w:szCs w:val="28"/>
        </w:rPr>
        <w:br/>
        <w:t>3.Песня о Сталине. – г. Комсомольск-на-Амуре: «Сталинский Комсомольск», 1940 г., 30 марта, с. 3.</w:t>
      </w:r>
      <w:r w:rsidRPr="00B62889">
        <w:rPr>
          <w:rFonts w:ascii="Times New Roman" w:hAnsi="Times New Roman" w:cs="Times New Roman"/>
          <w:color w:val="000000"/>
          <w:sz w:val="28"/>
          <w:szCs w:val="28"/>
        </w:rPr>
        <w:br/>
        <w:t>4.Рассказы: Летний отдых; Товарищи; Я мало знаю – хочу больше знать; Сын бедняка. Стихи. – Ленинград: Учпедгиз, 1940 г.</w:t>
      </w:r>
      <w:r w:rsidRPr="00B62889">
        <w:rPr>
          <w:rFonts w:ascii="Times New Roman" w:hAnsi="Times New Roman" w:cs="Times New Roman"/>
          <w:color w:val="000000"/>
          <w:sz w:val="28"/>
          <w:szCs w:val="28"/>
        </w:rPr>
        <w:br/>
        <w:t>5.Фашист бими-дэ пэргэдечи: Стихи не опубликованы.</w:t>
      </w:r>
      <w:r w:rsidRPr="00B62889">
        <w:rPr>
          <w:rFonts w:ascii="Times New Roman" w:hAnsi="Times New Roman" w:cs="Times New Roman"/>
          <w:color w:val="000000"/>
          <w:sz w:val="28"/>
          <w:szCs w:val="28"/>
        </w:rPr>
        <w:br/>
        <w:t>6. Красный Октябрь: Стихи</w:t>
      </w:r>
      <w:proofErr w:type="gramStart"/>
      <w:r w:rsidRPr="00B6288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B6288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B62889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B62889">
        <w:rPr>
          <w:rFonts w:ascii="Times New Roman" w:hAnsi="Times New Roman" w:cs="Times New Roman"/>
          <w:color w:val="000000"/>
          <w:sz w:val="28"/>
          <w:szCs w:val="28"/>
        </w:rPr>
        <w:t>. Хабаровск: Кн. Изд., 1957 г.</w:t>
      </w:r>
    </w:p>
    <w:p w:rsidR="009F381D" w:rsidRDefault="009F381D" w:rsidP="00471E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381D" w:rsidRPr="00471EA4" w:rsidRDefault="009F381D" w:rsidP="00471E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058C" w:rsidRPr="00B62889" w:rsidRDefault="00B9058C" w:rsidP="00B6288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2889">
        <w:rPr>
          <w:rFonts w:ascii="Times New Roman" w:hAnsi="Times New Roman" w:cs="Times New Roman"/>
          <w:b/>
          <w:bCs/>
          <w:sz w:val="28"/>
          <w:szCs w:val="28"/>
        </w:rPr>
        <w:t xml:space="preserve">Список </w:t>
      </w:r>
      <w:r w:rsidR="00A91424" w:rsidRPr="00B62889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  <w:r w:rsidR="00361B15" w:rsidRPr="00B62889">
        <w:rPr>
          <w:rFonts w:ascii="Times New Roman" w:hAnsi="Times New Roman" w:cs="Times New Roman"/>
          <w:b/>
          <w:bCs/>
          <w:sz w:val="28"/>
          <w:szCs w:val="28"/>
        </w:rPr>
        <w:t xml:space="preserve"> о творчестве и жизни А.Д.Самар</w:t>
      </w:r>
      <w:r w:rsidR="001D5F1E" w:rsidRPr="00B6288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9058C" w:rsidRPr="00B62889" w:rsidRDefault="00B62889" w:rsidP="00B6288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58C" w:rsidRPr="00B62889">
        <w:rPr>
          <w:rFonts w:ascii="Times New Roman" w:hAnsi="Times New Roman" w:cs="Times New Roman"/>
          <w:sz w:val="28"/>
          <w:szCs w:val="28"/>
        </w:rPr>
        <w:t>«У вечного огня» Автор проекта В.</w:t>
      </w:r>
      <w:proofErr w:type="gramStart"/>
      <w:r w:rsidR="00B9058C" w:rsidRPr="00B628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9058C" w:rsidRPr="00B62889">
        <w:rPr>
          <w:rFonts w:ascii="Times New Roman" w:hAnsi="Times New Roman" w:cs="Times New Roman"/>
          <w:sz w:val="28"/>
          <w:szCs w:val="28"/>
        </w:rPr>
        <w:t xml:space="preserve"> Сукачев; редактор-составитель Л. И. Миланич. - Хабаровск: Издательский дом «Дальний Восток», 2010.- 512 с.</w:t>
      </w:r>
    </w:p>
    <w:p w:rsidR="00B9058C" w:rsidRPr="00B62889" w:rsidRDefault="00B9058C" w:rsidP="00B6288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889">
        <w:rPr>
          <w:rFonts w:ascii="Times New Roman" w:hAnsi="Times New Roman" w:cs="Times New Roman"/>
          <w:sz w:val="28"/>
          <w:szCs w:val="28"/>
        </w:rPr>
        <w:t xml:space="preserve">Писатели Хабаровского края </w:t>
      </w:r>
      <w:r w:rsidR="00A91424" w:rsidRPr="00B62889">
        <w:rPr>
          <w:rFonts w:ascii="Times New Roman" w:hAnsi="Times New Roman" w:cs="Times New Roman"/>
          <w:sz w:val="28"/>
          <w:szCs w:val="28"/>
        </w:rPr>
        <w:t>(Библиографический</w:t>
      </w:r>
      <w:r w:rsidRPr="00B62889">
        <w:rPr>
          <w:rFonts w:ascii="Times New Roman" w:hAnsi="Times New Roman" w:cs="Times New Roman"/>
          <w:sz w:val="28"/>
          <w:szCs w:val="28"/>
        </w:rPr>
        <w:t xml:space="preserve"> </w:t>
      </w:r>
      <w:r w:rsidR="00A91424" w:rsidRPr="00B62889">
        <w:rPr>
          <w:rFonts w:ascii="Times New Roman" w:hAnsi="Times New Roman" w:cs="Times New Roman"/>
          <w:sz w:val="28"/>
          <w:szCs w:val="28"/>
        </w:rPr>
        <w:t>справочник)</w:t>
      </w:r>
      <w:r w:rsidRPr="00B62889">
        <w:rPr>
          <w:rFonts w:ascii="Times New Roman" w:hAnsi="Times New Roman" w:cs="Times New Roman"/>
          <w:sz w:val="28"/>
          <w:szCs w:val="28"/>
        </w:rPr>
        <w:t xml:space="preserve"> Составитель Л.И.Миланич 2004 год</w:t>
      </w:r>
    </w:p>
    <w:p w:rsidR="001D5F1E" w:rsidRPr="00B62889" w:rsidRDefault="001D5F1E" w:rsidP="00B6288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2889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361B15" w:rsidRPr="00B62889">
        <w:rPr>
          <w:rFonts w:ascii="Times New Roman" w:hAnsi="Times New Roman" w:cs="Times New Roman"/>
          <w:color w:val="000000"/>
          <w:sz w:val="28"/>
          <w:szCs w:val="28"/>
        </w:rPr>
        <w:t>Комсомольск. Стихи. – «Сталинский Комсомольск», 12.02.1939г.</w:t>
      </w:r>
      <w:r w:rsidR="00361B15" w:rsidRPr="00B62889">
        <w:rPr>
          <w:rFonts w:ascii="Times New Roman" w:hAnsi="Times New Roman" w:cs="Times New Roman"/>
          <w:color w:val="000000"/>
          <w:sz w:val="28"/>
          <w:szCs w:val="28"/>
        </w:rPr>
        <w:br/>
        <w:t>Песня о Сталине. – «Сталинский Комсомольск», 30.03.1940г.</w:t>
      </w:r>
      <w:r w:rsidR="00361B15" w:rsidRPr="00B628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61B15" w:rsidRPr="00B62889">
        <w:rPr>
          <w:rFonts w:ascii="Times New Roman" w:hAnsi="Times New Roman" w:cs="Times New Roman"/>
          <w:color w:val="000000"/>
          <w:sz w:val="28"/>
          <w:szCs w:val="28"/>
        </w:rPr>
        <w:br/>
        <w:t>... Вышла книга стихов нанайского поэта... – «Ста</w:t>
      </w:r>
      <w:r w:rsidRPr="00B62889">
        <w:rPr>
          <w:rFonts w:ascii="Times New Roman" w:hAnsi="Times New Roman" w:cs="Times New Roman"/>
          <w:color w:val="000000"/>
          <w:sz w:val="28"/>
          <w:szCs w:val="28"/>
        </w:rPr>
        <w:t>лидский</w:t>
      </w:r>
      <w:r w:rsidR="00361B15" w:rsidRPr="00B62889">
        <w:rPr>
          <w:rFonts w:ascii="Times New Roman" w:hAnsi="Times New Roman" w:cs="Times New Roman"/>
          <w:color w:val="000000"/>
          <w:sz w:val="28"/>
          <w:szCs w:val="28"/>
        </w:rPr>
        <w:t xml:space="preserve"> Комсомольск», 1947 г., 23 марта.</w:t>
      </w:r>
      <w:r w:rsidR="00361B15" w:rsidRPr="00B628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2889">
        <w:rPr>
          <w:rFonts w:ascii="Times New Roman" w:hAnsi="Times New Roman" w:cs="Times New Roman"/>
          <w:color w:val="000000"/>
          <w:sz w:val="28"/>
          <w:szCs w:val="28"/>
        </w:rPr>
        <w:t>4. Светлов</w:t>
      </w:r>
      <w:r w:rsidR="00361B15" w:rsidRPr="00B62889">
        <w:rPr>
          <w:rFonts w:ascii="Times New Roman" w:hAnsi="Times New Roman" w:cs="Times New Roman"/>
          <w:color w:val="000000"/>
          <w:sz w:val="28"/>
          <w:szCs w:val="28"/>
        </w:rPr>
        <w:t xml:space="preserve"> В. Нанай Дярини. – «Сталинский Комсомольск», 1947 г., 17 августа.</w:t>
      </w:r>
      <w:r w:rsidR="00361B15" w:rsidRPr="00B628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2889">
        <w:rPr>
          <w:rFonts w:ascii="Times New Roman" w:hAnsi="Times New Roman" w:cs="Times New Roman"/>
          <w:color w:val="000000"/>
          <w:sz w:val="28"/>
          <w:szCs w:val="28"/>
        </w:rPr>
        <w:t>5. Родина</w:t>
      </w:r>
      <w:r w:rsidR="00361B15" w:rsidRPr="00B62889">
        <w:rPr>
          <w:rFonts w:ascii="Times New Roman" w:hAnsi="Times New Roman" w:cs="Times New Roman"/>
          <w:color w:val="000000"/>
          <w:sz w:val="28"/>
          <w:szCs w:val="28"/>
        </w:rPr>
        <w:t xml:space="preserve"> поэта. – «Сталинский Комсомольск», 1947 г., 22 августа.</w:t>
      </w:r>
      <w:r w:rsidR="00361B15" w:rsidRPr="00B628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2889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361B15" w:rsidRPr="00B62889">
        <w:rPr>
          <w:rFonts w:ascii="Times New Roman" w:hAnsi="Times New Roman" w:cs="Times New Roman"/>
          <w:color w:val="000000"/>
          <w:sz w:val="28"/>
          <w:szCs w:val="28"/>
        </w:rPr>
        <w:t xml:space="preserve">Невельской Г. И. Подвиги русских морских офицеров на Крайнем Востоке </w:t>
      </w:r>
      <w:r w:rsidR="00361B15" w:rsidRPr="00B628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оссии. – </w:t>
      </w:r>
      <w:r w:rsidR="00B62889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proofErr w:type="gramStart"/>
      <w:r w:rsidR="00B6288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1B15" w:rsidRPr="00B628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  <w:r w:rsidR="00361B15" w:rsidRPr="00B62889">
        <w:rPr>
          <w:rFonts w:ascii="Times New Roman" w:hAnsi="Times New Roman" w:cs="Times New Roman"/>
          <w:color w:val="000000"/>
          <w:sz w:val="28"/>
          <w:szCs w:val="28"/>
        </w:rPr>
        <w:t>Хабаровск: Кн. Изд., 1969 г.</w:t>
      </w:r>
      <w:r w:rsidR="00361B15" w:rsidRPr="00B628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2889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361B15" w:rsidRPr="00B62889">
        <w:rPr>
          <w:rFonts w:ascii="Times New Roman" w:hAnsi="Times New Roman" w:cs="Times New Roman"/>
          <w:color w:val="000000"/>
          <w:sz w:val="28"/>
          <w:szCs w:val="28"/>
        </w:rPr>
        <w:t>Чадаева А. К югу от северного сияния</w:t>
      </w:r>
      <w:proofErr w:type="gramStart"/>
      <w:r w:rsidR="00361B15" w:rsidRPr="00B6288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361B15" w:rsidRPr="00B6288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="00361B15" w:rsidRPr="00B62889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361B15" w:rsidRPr="00B62889">
        <w:rPr>
          <w:rFonts w:ascii="Times New Roman" w:hAnsi="Times New Roman" w:cs="Times New Roman"/>
          <w:color w:val="000000"/>
          <w:sz w:val="28"/>
          <w:szCs w:val="28"/>
        </w:rPr>
        <w:t>. Хабаровск: Кн. Изд., 1982 г.</w:t>
      </w:r>
      <w:r w:rsidR="00361B15" w:rsidRPr="00B628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2889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361B15" w:rsidRPr="00B62889">
        <w:rPr>
          <w:rFonts w:ascii="Times New Roman" w:hAnsi="Times New Roman" w:cs="Times New Roman"/>
          <w:color w:val="000000"/>
          <w:sz w:val="28"/>
          <w:szCs w:val="28"/>
        </w:rPr>
        <w:t>Егоров П. Новые песни нани. – «Дальневосточный Комсомольск», 1980 г., 2 марта.</w:t>
      </w:r>
      <w:r w:rsidR="00361B15" w:rsidRPr="00B628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2889">
        <w:rPr>
          <w:rFonts w:ascii="Times New Roman" w:hAnsi="Times New Roman" w:cs="Times New Roman"/>
          <w:color w:val="000000"/>
          <w:sz w:val="28"/>
          <w:szCs w:val="28"/>
        </w:rPr>
        <w:t>9. Ращупкин</w:t>
      </w:r>
      <w:r w:rsidR="00361B15" w:rsidRPr="00B62889">
        <w:rPr>
          <w:rFonts w:ascii="Times New Roman" w:hAnsi="Times New Roman" w:cs="Times New Roman"/>
          <w:color w:val="000000"/>
          <w:sz w:val="28"/>
          <w:szCs w:val="28"/>
        </w:rPr>
        <w:t xml:space="preserve"> В. Самую лучшую песню. – «Дальневосточный Комсомольск», 1986 г., 2 сентября.</w:t>
      </w:r>
      <w:r w:rsidR="00361B15" w:rsidRPr="00B628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2889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361B15" w:rsidRPr="00B62889">
        <w:rPr>
          <w:rFonts w:ascii="Times New Roman" w:hAnsi="Times New Roman" w:cs="Times New Roman"/>
          <w:color w:val="000000"/>
          <w:sz w:val="28"/>
          <w:szCs w:val="28"/>
        </w:rPr>
        <w:t>Самар Е. Он был поэтом. – «Советское Приамурье», 1993 г., 8 мая.</w:t>
      </w:r>
      <w:r w:rsidR="00361B15" w:rsidRPr="00B628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2889"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="00361B15" w:rsidRPr="00B62889">
        <w:rPr>
          <w:rFonts w:ascii="Times New Roman" w:hAnsi="Times New Roman" w:cs="Times New Roman"/>
          <w:color w:val="000000"/>
          <w:sz w:val="28"/>
          <w:szCs w:val="28"/>
        </w:rPr>
        <w:t>Зуев В. Поэт. – В книге: «О времени и о себе»</w:t>
      </w:r>
      <w:proofErr w:type="gramStart"/>
      <w:r w:rsidR="00361B15" w:rsidRPr="00B6288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361B15" w:rsidRPr="00B6288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="00361B15" w:rsidRPr="00B62889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361B15" w:rsidRPr="00B62889">
        <w:rPr>
          <w:rFonts w:ascii="Times New Roman" w:hAnsi="Times New Roman" w:cs="Times New Roman"/>
          <w:color w:val="000000"/>
          <w:sz w:val="28"/>
          <w:szCs w:val="28"/>
        </w:rPr>
        <w:t>. Комсомольск-на-Амуре: Со-Весть, 2005 г., 336 с.; с. 27 – 36.</w:t>
      </w:r>
      <w:r w:rsidR="00361B15" w:rsidRPr="00B628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2889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="00361B15" w:rsidRPr="00B62889">
        <w:rPr>
          <w:rFonts w:ascii="Times New Roman" w:hAnsi="Times New Roman" w:cs="Times New Roman"/>
          <w:color w:val="000000"/>
          <w:sz w:val="28"/>
          <w:szCs w:val="28"/>
        </w:rPr>
        <w:t>Зуев В. Заветный узелок. – В книге: ЛИТО 2005 г. – г. Комсомольск-на-Амуре: Со-Весть, 2005 г., 654 с.; с. 137.</w:t>
      </w:r>
      <w:r w:rsidR="00361B15" w:rsidRPr="00B628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2889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="00361B15" w:rsidRPr="00B62889">
        <w:rPr>
          <w:rFonts w:ascii="Times New Roman" w:hAnsi="Times New Roman" w:cs="Times New Roman"/>
          <w:color w:val="000000"/>
          <w:sz w:val="28"/>
          <w:szCs w:val="28"/>
        </w:rPr>
        <w:t>Аким Дмитриевич Самар – Комсомольская литературная энциклопедия, т. 9. – г. Комсомольск-на-Амуре: Со-Весть, 2013 г., 312 с.; с. 78 – 84</w:t>
      </w:r>
    </w:p>
    <w:p w:rsidR="00616BB3" w:rsidRPr="00B62889" w:rsidRDefault="00616BB3" w:rsidP="00B6288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6BB3" w:rsidRPr="00B62889" w:rsidRDefault="001D5F1E" w:rsidP="00B6288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28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нет – ресурсы:</w:t>
      </w:r>
    </w:p>
    <w:p w:rsidR="00894CA7" w:rsidRPr="005A6AF1" w:rsidRDefault="00361B15" w:rsidP="002B09A2">
      <w:pPr>
        <w:spacing w:line="360" w:lineRule="auto"/>
        <w:rPr>
          <w:rStyle w:val="aa"/>
          <w:rFonts w:ascii="Times New Roman" w:hAnsi="Times New Roman" w:cs="Times New Roman"/>
          <w:color w:val="002060"/>
          <w:sz w:val="28"/>
          <w:szCs w:val="28"/>
        </w:rPr>
      </w:pPr>
      <w:r w:rsidRPr="00B62889">
        <w:rPr>
          <w:rFonts w:ascii="Times New Roman" w:hAnsi="Times New Roman" w:cs="Times New Roman"/>
          <w:sz w:val="28"/>
          <w:szCs w:val="28"/>
        </w:rPr>
        <w:br/>
      </w:r>
      <w:r w:rsidR="005A6AF1" w:rsidRPr="005A6AF1">
        <w:rPr>
          <w:rStyle w:val="aa"/>
          <w:rFonts w:ascii="Times New Roman" w:hAnsi="Times New Roman" w:cs="Times New Roman"/>
          <w:color w:val="002060"/>
          <w:sz w:val="28"/>
          <w:szCs w:val="28"/>
        </w:rPr>
        <w:t>http://www.raipon.info/</w:t>
      </w:r>
    </w:p>
    <w:p w:rsidR="00203660" w:rsidRPr="005A6AF1" w:rsidRDefault="00A52DF5" w:rsidP="002B09A2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hyperlink r:id="rId8" w:history="1">
        <w:r w:rsidR="00AD6683" w:rsidRPr="005A6AF1">
          <w:rPr>
            <w:rStyle w:val="aa"/>
            <w:rFonts w:ascii="Times New Roman" w:hAnsi="Times New Roman" w:cs="Times New Roman"/>
            <w:color w:val="002060"/>
            <w:sz w:val="28"/>
            <w:szCs w:val="28"/>
          </w:rPr>
          <w:t>http://indbooks.in/mirror1.ru/?p=145511</w:t>
        </w:r>
      </w:hyperlink>
    </w:p>
    <w:p w:rsidR="00AD6683" w:rsidRPr="005A6AF1" w:rsidRDefault="00A52DF5" w:rsidP="002B09A2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hyperlink r:id="rId9" w:history="1">
        <w:r w:rsidR="00AD6683" w:rsidRPr="005A6AF1">
          <w:rPr>
            <w:rStyle w:val="aa"/>
            <w:rFonts w:ascii="Times New Roman" w:hAnsi="Times New Roman" w:cs="Times New Roman"/>
            <w:color w:val="002060"/>
            <w:sz w:val="28"/>
            <w:szCs w:val="28"/>
          </w:rPr>
          <w:t>https://www.slovoart.ru/</w:t>
        </w:r>
      </w:hyperlink>
    </w:p>
    <w:p w:rsidR="00AD6683" w:rsidRPr="005A6AF1" w:rsidRDefault="00A52DF5" w:rsidP="002B09A2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hyperlink r:id="rId10" w:history="1">
        <w:r w:rsidR="002B09A2" w:rsidRPr="005A6AF1">
          <w:rPr>
            <w:rStyle w:val="aa"/>
            <w:rFonts w:ascii="Times New Roman" w:hAnsi="Times New Roman" w:cs="Times New Roman"/>
            <w:color w:val="002060"/>
            <w:sz w:val="28"/>
            <w:szCs w:val="28"/>
          </w:rPr>
          <w:t>https://ru.wikipedia.org/wiki/Заглавная_страница</w:t>
        </w:r>
      </w:hyperlink>
    </w:p>
    <w:p w:rsidR="002B09A2" w:rsidRPr="005A6AF1" w:rsidRDefault="00A52DF5" w:rsidP="002B09A2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hyperlink r:id="rId11" w:history="1">
        <w:r w:rsidR="00B7003E" w:rsidRPr="005A6AF1">
          <w:rPr>
            <w:rStyle w:val="aa"/>
            <w:rFonts w:ascii="Times New Roman" w:hAnsi="Times New Roman" w:cs="Times New Roman"/>
            <w:color w:val="002060"/>
            <w:sz w:val="28"/>
            <w:szCs w:val="28"/>
          </w:rPr>
          <w:t>https://rusneb.ru/catalog/000199_000009_005332193/</w:t>
        </w:r>
      </w:hyperlink>
    </w:p>
    <w:p w:rsidR="00B7003E" w:rsidRPr="005A6AF1" w:rsidRDefault="00A52DF5" w:rsidP="002B09A2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hyperlink r:id="rId12" w:history="1">
        <w:r w:rsidR="006838C8" w:rsidRPr="005A6AF1">
          <w:rPr>
            <w:rStyle w:val="aa"/>
            <w:rFonts w:ascii="Times New Roman" w:hAnsi="Times New Roman" w:cs="Times New Roman"/>
            <w:color w:val="002060"/>
            <w:sz w:val="28"/>
            <w:szCs w:val="28"/>
          </w:rPr>
          <w:t>http://akmns-khab.ru/</w:t>
        </w:r>
      </w:hyperlink>
    </w:p>
    <w:p w:rsidR="006838C8" w:rsidRPr="005A6AF1" w:rsidRDefault="00A52DF5" w:rsidP="002B09A2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hyperlink r:id="rId13" w:history="1">
        <w:r w:rsidR="00033E96" w:rsidRPr="005A6AF1">
          <w:rPr>
            <w:rStyle w:val="aa"/>
            <w:rFonts w:ascii="Times New Roman" w:hAnsi="Times New Roman" w:cs="Times New Roman"/>
            <w:color w:val="002060"/>
            <w:sz w:val="28"/>
            <w:szCs w:val="28"/>
          </w:rPr>
          <w:t>https://nazaccent.ru/content/15228-v-habarovskoj-oblasti-vyshel-sbornik-stihov.html</w:t>
        </w:r>
      </w:hyperlink>
    </w:p>
    <w:p w:rsidR="00033E96" w:rsidRDefault="00A52DF5" w:rsidP="002B09A2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hyperlink r:id="rId14" w:history="1">
        <w:r w:rsidR="003261C7" w:rsidRPr="005A6AF1">
          <w:rPr>
            <w:rStyle w:val="aa"/>
            <w:rFonts w:ascii="Times New Roman" w:hAnsi="Times New Roman" w:cs="Times New Roman"/>
            <w:color w:val="002060"/>
            <w:sz w:val="28"/>
            <w:szCs w:val="28"/>
          </w:rPr>
          <w:t>http://bsk.nios.ru/content/nanayskaya-literatura</w:t>
        </w:r>
      </w:hyperlink>
    </w:p>
    <w:p w:rsidR="003261C7" w:rsidRDefault="003261C7" w:rsidP="002B09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09A2" w:rsidRPr="00B62889" w:rsidRDefault="002B09A2" w:rsidP="00B628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660" w:rsidRPr="00361B15" w:rsidRDefault="00203660" w:rsidP="00616BB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03660" w:rsidRPr="00361B15" w:rsidSect="00FB19BA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627" w:rsidRDefault="00464627" w:rsidP="00E2656F">
      <w:pPr>
        <w:spacing w:after="0" w:line="240" w:lineRule="auto"/>
      </w:pPr>
      <w:r>
        <w:separator/>
      </w:r>
    </w:p>
  </w:endnote>
  <w:endnote w:type="continuationSeparator" w:id="0">
    <w:p w:rsidR="00464627" w:rsidRDefault="00464627" w:rsidP="00E2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519204"/>
      <w:docPartObj>
        <w:docPartGallery w:val="Page Numbers (Bottom of Page)"/>
        <w:docPartUnique/>
      </w:docPartObj>
    </w:sdtPr>
    <w:sdtContent>
      <w:p w:rsidR="009A27A0" w:rsidRDefault="00A52DF5">
        <w:pPr>
          <w:pStyle w:val="a6"/>
          <w:jc w:val="right"/>
        </w:pPr>
        <w:r>
          <w:fldChar w:fldCharType="begin"/>
        </w:r>
        <w:r w:rsidR="009A27A0">
          <w:instrText>PAGE   \* MERGEFORMAT</w:instrText>
        </w:r>
        <w:r>
          <w:fldChar w:fldCharType="separate"/>
        </w:r>
        <w:r w:rsidR="008319AF">
          <w:rPr>
            <w:noProof/>
          </w:rPr>
          <w:t>16</w:t>
        </w:r>
        <w:r>
          <w:fldChar w:fldCharType="end"/>
        </w:r>
      </w:p>
    </w:sdtContent>
  </w:sdt>
  <w:p w:rsidR="009A27A0" w:rsidRDefault="009A27A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627" w:rsidRDefault="00464627" w:rsidP="00E2656F">
      <w:pPr>
        <w:spacing w:after="0" w:line="240" w:lineRule="auto"/>
      </w:pPr>
      <w:r>
        <w:separator/>
      </w:r>
    </w:p>
  </w:footnote>
  <w:footnote w:type="continuationSeparator" w:id="0">
    <w:p w:rsidR="00464627" w:rsidRDefault="00464627" w:rsidP="00E26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2E0"/>
    <w:multiLevelType w:val="multilevel"/>
    <w:tmpl w:val="22B039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2824A35"/>
    <w:multiLevelType w:val="hybridMultilevel"/>
    <w:tmpl w:val="E1505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D20D6"/>
    <w:multiLevelType w:val="hybridMultilevel"/>
    <w:tmpl w:val="01FEBD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13F7D"/>
    <w:multiLevelType w:val="hybridMultilevel"/>
    <w:tmpl w:val="ADB6AD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427F0"/>
    <w:multiLevelType w:val="multilevel"/>
    <w:tmpl w:val="9C90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1C32AD"/>
    <w:multiLevelType w:val="multilevel"/>
    <w:tmpl w:val="959E4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69245A35"/>
    <w:multiLevelType w:val="hybridMultilevel"/>
    <w:tmpl w:val="F1BC7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8AA"/>
    <w:rsid w:val="00021719"/>
    <w:rsid w:val="00021CFB"/>
    <w:rsid w:val="00033E96"/>
    <w:rsid w:val="000962B0"/>
    <w:rsid w:val="000C3D1C"/>
    <w:rsid w:val="000C573E"/>
    <w:rsid w:val="000E1578"/>
    <w:rsid w:val="00116267"/>
    <w:rsid w:val="00133F9B"/>
    <w:rsid w:val="001510A1"/>
    <w:rsid w:val="0016453E"/>
    <w:rsid w:val="00175A85"/>
    <w:rsid w:val="001D41AF"/>
    <w:rsid w:val="001D5F1E"/>
    <w:rsid w:val="001E2397"/>
    <w:rsid w:val="00203660"/>
    <w:rsid w:val="002A4F78"/>
    <w:rsid w:val="002B09A2"/>
    <w:rsid w:val="002D2961"/>
    <w:rsid w:val="002D389D"/>
    <w:rsid w:val="002F7B18"/>
    <w:rsid w:val="003261C7"/>
    <w:rsid w:val="003505F4"/>
    <w:rsid w:val="00361001"/>
    <w:rsid w:val="00361B15"/>
    <w:rsid w:val="00380386"/>
    <w:rsid w:val="003B4209"/>
    <w:rsid w:val="00404CBF"/>
    <w:rsid w:val="00413484"/>
    <w:rsid w:val="00464627"/>
    <w:rsid w:val="00471EA4"/>
    <w:rsid w:val="004A784F"/>
    <w:rsid w:val="004D3AF2"/>
    <w:rsid w:val="005317B4"/>
    <w:rsid w:val="00557938"/>
    <w:rsid w:val="00570AD6"/>
    <w:rsid w:val="00585159"/>
    <w:rsid w:val="00591CAB"/>
    <w:rsid w:val="00594150"/>
    <w:rsid w:val="005A4404"/>
    <w:rsid w:val="005A6AF1"/>
    <w:rsid w:val="005C09DA"/>
    <w:rsid w:val="005C5D5B"/>
    <w:rsid w:val="005C78B6"/>
    <w:rsid w:val="005C7DCB"/>
    <w:rsid w:val="005D5BBB"/>
    <w:rsid w:val="005F6368"/>
    <w:rsid w:val="005F6B97"/>
    <w:rsid w:val="006050E5"/>
    <w:rsid w:val="006064B1"/>
    <w:rsid w:val="00616BB3"/>
    <w:rsid w:val="006610C8"/>
    <w:rsid w:val="006838C8"/>
    <w:rsid w:val="006B581F"/>
    <w:rsid w:val="006D1488"/>
    <w:rsid w:val="00717BD1"/>
    <w:rsid w:val="00753334"/>
    <w:rsid w:val="007C3EE3"/>
    <w:rsid w:val="007D17FC"/>
    <w:rsid w:val="00823493"/>
    <w:rsid w:val="008319AF"/>
    <w:rsid w:val="00834686"/>
    <w:rsid w:val="008640F7"/>
    <w:rsid w:val="00865528"/>
    <w:rsid w:val="00867A68"/>
    <w:rsid w:val="00872AA3"/>
    <w:rsid w:val="00894CA7"/>
    <w:rsid w:val="00895FED"/>
    <w:rsid w:val="008F05C8"/>
    <w:rsid w:val="00911B93"/>
    <w:rsid w:val="00922CA0"/>
    <w:rsid w:val="00942009"/>
    <w:rsid w:val="0094381F"/>
    <w:rsid w:val="00986E79"/>
    <w:rsid w:val="00992F55"/>
    <w:rsid w:val="009A1A3A"/>
    <w:rsid w:val="009A27A0"/>
    <w:rsid w:val="009B07BF"/>
    <w:rsid w:val="009D0AFD"/>
    <w:rsid w:val="009F06B5"/>
    <w:rsid w:val="009F381D"/>
    <w:rsid w:val="00A52DF5"/>
    <w:rsid w:val="00A91424"/>
    <w:rsid w:val="00A93BC2"/>
    <w:rsid w:val="00AC7AA4"/>
    <w:rsid w:val="00AD03CE"/>
    <w:rsid w:val="00AD6683"/>
    <w:rsid w:val="00AE510F"/>
    <w:rsid w:val="00AF4F50"/>
    <w:rsid w:val="00AF76BF"/>
    <w:rsid w:val="00B25B41"/>
    <w:rsid w:val="00B62889"/>
    <w:rsid w:val="00B7003E"/>
    <w:rsid w:val="00B7688F"/>
    <w:rsid w:val="00B9058C"/>
    <w:rsid w:val="00BD4690"/>
    <w:rsid w:val="00C00FA1"/>
    <w:rsid w:val="00C05D55"/>
    <w:rsid w:val="00C1254F"/>
    <w:rsid w:val="00C21F52"/>
    <w:rsid w:val="00C309EE"/>
    <w:rsid w:val="00C4057B"/>
    <w:rsid w:val="00C45715"/>
    <w:rsid w:val="00CF7C6C"/>
    <w:rsid w:val="00D7376F"/>
    <w:rsid w:val="00D740D5"/>
    <w:rsid w:val="00D77EF7"/>
    <w:rsid w:val="00D8161D"/>
    <w:rsid w:val="00DB5D0D"/>
    <w:rsid w:val="00E0199E"/>
    <w:rsid w:val="00E241DF"/>
    <w:rsid w:val="00E2656F"/>
    <w:rsid w:val="00E30EB0"/>
    <w:rsid w:val="00E758AA"/>
    <w:rsid w:val="00EB203C"/>
    <w:rsid w:val="00EB30D6"/>
    <w:rsid w:val="00F07676"/>
    <w:rsid w:val="00F13384"/>
    <w:rsid w:val="00F94D19"/>
    <w:rsid w:val="00FB186B"/>
    <w:rsid w:val="00FB19BA"/>
    <w:rsid w:val="00FB7506"/>
    <w:rsid w:val="00FC26B9"/>
    <w:rsid w:val="00FD4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CA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94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CA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D14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6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656F"/>
  </w:style>
  <w:style w:type="paragraph" w:styleId="a6">
    <w:name w:val="footer"/>
    <w:basedOn w:val="a"/>
    <w:link w:val="a7"/>
    <w:uiPriority w:val="99"/>
    <w:unhideWhenUsed/>
    <w:rsid w:val="00E26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656F"/>
  </w:style>
  <w:style w:type="paragraph" w:styleId="a8">
    <w:name w:val="Normal (Web)"/>
    <w:basedOn w:val="a"/>
    <w:uiPriority w:val="99"/>
    <w:semiHidden/>
    <w:unhideWhenUsed/>
    <w:rsid w:val="00872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557938"/>
    <w:rPr>
      <w:i/>
      <w:iCs/>
    </w:rPr>
  </w:style>
  <w:style w:type="character" w:styleId="aa">
    <w:name w:val="Hyperlink"/>
    <w:basedOn w:val="a0"/>
    <w:uiPriority w:val="99"/>
    <w:unhideWhenUsed/>
    <w:rsid w:val="00361B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CA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94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CA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D14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6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656F"/>
  </w:style>
  <w:style w:type="paragraph" w:styleId="a6">
    <w:name w:val="footer"/>
    <w:basedOn w:val="a"/>
    <w:link w:val="a7"/>
    <w:uiPriority w:val="99"/>
    <w:unhideWhenUsed/>
    <w:rsid w:val="00E26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656F"/>
  </w:style>
  <w:style w:type="paragraph" w:styleId="a8">
    <w:name w:val="Normal (Web)"/>
    <w:basedOn w:val="a"/>
    <w:uiPriority w:val="99"/>
    <w:semiHidden/>
    <w:unhideWhenUsed/>
    <w:rsid w:val="00872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557938"/>
    <w:rPr>
      <w:i/>
      <w:iCs/>
    </w:rPr>
  </w:style>
  <w:style w:type="character" w:styleId="aa">
    <w:name w:val="Hyperlink"/>
    <w:basedOn w:val="a0"/>
    <w:uiPriority w:val="99"/>
    <w:unhideWhenUsed/>
    <w:rsid w:val="00361B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books.in/mirror1.ru/?p=145511" TargetMode="External"/><Relationship Id="rId13" Type="http://schemas.openxmlformats.org/officeDocument/2006/relationships/hyperlink" Target="https://nazaccent.ru/content/15228-v-habarovskoj-oblasti-vyshel-sbornik-stihov.htm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kmns-khab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neb.ru/catalog/000199_000009_005332193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&#1047;&#1072;&#1075;&#1083;&#1072;&#1074;&#1085;&#1072;&#1103;_&#1089;&#1090;&#1088;&#1072;&#1085;&#1080;&#1094;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oart.ru/" TargetMode="External"/><Relationship Id="rId14" Type="http://schemas.openxmlformats.org/officeDocument/2006/relationships/hyperlink" Target="http://bsk.nios.ru/content/nanayskaya-literatu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C9D4-B2C7-4479-9EDC-66F3BD09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6</Pages>
  <Words>2526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емидова</dc:creator>
  <cp:keywords/>
  <dc:description/>
  <cp:lastModifiedBy>user</cp:lastModifiedBy>
  <cp:revision>76</cp:revision>
  <dcterms:created xsi:type="dcterms:W3CDTF">2020-03-07T09:18:00Z</dcterms:created>
  <dcterms:modified xsi:type="dcterms:W3CDTF">2020-05-02T08:38:00Z</dcterms:modified>
</cp:coreProperties>
</file>